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erceptrono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377CD9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08768D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1C61235F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74F41028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7" w:history="1">
            <w:r w:rsidR="00196031" w:rsidRPr="003448E0">
              <w:rPr>
                <w:rStyle w:val="Hipersaitas"/>
                <w:noProof/>
              </w:rPr>
              <w:t>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Duomeny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7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4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C426F9" w14:textId="333A1664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8" w:history="1">
            <w:r w:rsidR="00196031" w:rsidRPr="003448E0">
              <w:rPr>
                <w:rStyle w:val="Hipersaitas"/>
                <w:noProof/>
              </w:rPr>
              <w:t>3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Užduoties ataskaita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8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17F573" w14:textId="19C1F353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9" w:history="1">
            <w:r w:rsidR="00196031" w:rsidRPr="003448E0">
              <w:rPr>
                <w:rStyle w:val="Hipersaitas"/>
                <w:noProof/>
              </w:rPr>
              <w:t>3.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Programinis ko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9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72301231" w14:textId="6507D595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0" w:history="1">
            <w:r w:rsidR="00196031" w:rsidRPr="003448E0">
              <w:rPr>
                <w:rStyle w:val="Hipersaitas"/>
                <w:noProof/>
              </w:rPr>
              <w:t>3.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yrimo rezultat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0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3936E4B4" w14:textId="3708A684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1" w:history="1">
            <w:r w:rsidR="00196031" w:rsidRPr="003448E0">
              <w:rPr>
                <w:rStyle w:val="Hipersaitas"/>
                <w:noProof/>
              </w:rPr>
              <w:t>4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Išvado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1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17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09F08D75" w14:textId="3E38E7F5" w:rsidR="00196031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2" w:history="1">
            <w:r w:rsidR="00196031" w:rsidRPr="003448E0">
              <w:rPr>
                <w:rStyle w:val="Hipersaitas"/>
                <w:noProof/>
              </w:rPr>
              <w:t>Prie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2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A53C6B">
              <w:rPr>
                <w:noProof/>
                <w:webHidden/>
              </w:rPr>
              <w:t>1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04957D56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 xml:space="preserve">apmokyti vieną </w:t>
      </w:r>
      <w:r w:rsidR="00196031">
        <w:t xml:space="preserve">dirbtinį </w:t>
      </w:r>
      <w:r w:rsidR="006B3CDC" w:rsidRPr="006B3CDC">
        <w:t>neuroną spręsti nesudėtingą dviejų klasių uždavinį, atlikti tyrimą</w:t>
      </w:r>
      <w:r w:rsidR="00196031">
        <w:t xml:space="preserve"> su dviem duomenų aibėmis</w:t>
      </w:r>
      <w:r w:rsidR="006B3CDC" w:rsidRPr="006B3CDC">
        <w:t>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0669DBC5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 xml:space="preserve">, </w:t>
      </w:r>
      <w:r w:rsidR="00196031">
        <w:t xml:space="preserve">dirbtinio </w:t>
      </w:r>
      <w:r>
        <w:t>neurono mokymo ir testavimo įgyvendinimas</w:t>
      </w:r>
      <w:r w:rsidR="00196031">
        <w:t xml:space="preserve"> naudojant pasirinktą programavimo kalbą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 xml:space="preserve">Klasifikavimo rezultatų priklausomybės nuo epochų skaičiaus, mokymo greičio parametro reikšmės, naudojamos aktyvacijos funkcijos tyrimas. </w:t>
      </w:r>
    </w:p>
    <w:p w14:paraId="11274401" w14:textId="00473E0A" w:rsidR="00374F81" w:rsidRDefault="00F51656" w:rsidP="00D03343">
      <w:pPr>
        <w:jc w:val="both"/>
      </w:pPr>
      <w:r>
        <w:t>Visų tyrimų gaut</w:t>
      </w:r>
      <w:r w:rsidR="00196031">
        <w:t>ų</w:t>
      </w:r>
      <w:r>
        <w:t xml:space="preserve"> rezultat</w:t>
      </w:r>
      <w:r w:rsidR="00196031">
        <w:t>ų</w:t>
      </w:r>
      <w:r>
        <w:t xml:space="preserve"> pateik</w:t>
      </w:r>
      <w:r w:rsidR="00114AB5">
        <w:t>imas</w:t>
      </w:r>
      <w:r>
        <w:t xml:space="preserve"> lentelėse arba grafikuose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Setosa, Versicolor ir Virginica. Analizei naudotos tik dvi: Versicolor ir Virginica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r w:rsidR="0064042C">
        <w:t>perceptroną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4422149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Python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277F243D" w14:textId="1121FD7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umpy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</w:p>
    <w:p w14:paraId="6004DB66" w14:textId="35BD9E94" w:rsidR="001B5816" w:rsidRPr="00B63BA7" w:rsidRDefault="001B5816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12121"/>
          <w:sz w:val="20"/>
          <w:szCs w:val="20"/>
        </w:rPr>
        <w:t>seaborn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12121"/>
          <w:sz w:val="20"/>
          <w:szCs w:val="20"/>
        </w:rPr>
        <w:t>sns</w:t>
      </w:r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h</w:t>
      </w:r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t</w:t>
      </w:r>
    </w:p>
    <w:p w14:paraId="44C71596" w14:textId="07DDE968" w:rsidR="006D445E" w:rsidRDefault="006D445E" w:rsidP="00AF5633"/>
    <w:p w14:paraId="674FFC44" w14:textId="028DB378" w:rsidR="001B0CAE" w:rsidRDefault="001B0CAE" w:rsidP="00AF5633"/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</w:rPr>
      </w:pPr>
    </w:p>
    <w:p w14:paraId="68C5E7A7" w14:textId="0B6E2871" w:rsidR="00050B0F" w:rsidRDefault="00050B0F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likus r</w:t>
      </w:r>
      <w:r w:rsidR="000F41A0">
        <w:rPr>
          <w:rFonts w:eastAsia="Times New Roman" w:cstheme="minorHAnsi"/>
          <w:color w:val="000000"/>
        </w:rPr>
        <w:t xml:space="preserve">eikalingus </w:t>
      </w:r>
      <w:r>
        <w:rPr>
          <w:rFonts w:eastAsia="Times New Roman" w:cstheme="minorHAnsi"/>
          <w:color w:val="000000"/>
        </w:rPr>
        <w:t>pertvarkymus, pirmojo duomenų rinkinio</w:t>
      </w:r>
      <w:r w:rsidR="006333CE">
        <w:rPr>
          <w:rFonts w:eastAsia="Times New Roman" w:cstheme="minorHAnsi"/>
          <w:color w:val="000000"/>
        </w:rPr>
        <w:t xml:space="preserve"> (irisų)</w:t>
      </w:r>
      <w:r>
        <w:rPr>
          <w:rFonts w:eastAsia="Times New Roman" w:cstheme="minorHAnsi"/>
          <w:color w:val="000000"/>
        </w:rPr>
        <w:t xml:space="preserve"> mokymo aibėje turima 80 stebėjimų, testavimo</w:t>
      </w:r>
      <w:r w:rsidR="000F41A0">
        <w:rPr>
          <w:rFonts w:eastAsia="Times New Roman" w:cstheme="minorHAnsi"/>
          <w:color w:val="000000"/>
        </w:rPr>
        <w:t xml:space="preserve"> aibėje</w:t>
      </w:r>
      <w:r>
        <w:rPr>
          <w:rFonts w:eastAsia="Times New Roman" w:cstheme="minorHAnsi"/>
          <w:color w:val="000000"/>
        </w:rPr>
        <w:t xml:space="preserve"> – 20 stebėjimų.</w:t>
      </w:r>
      <w:r w:rsidR="006333CE">
        <w:rPr>
          <w:rFonts w:eastAsia="Times New Roman" w:cstheme="minorHAnsi"/>
          <w:color w:val="000000"/>
        </w:rPr>
        <w:t xml:space="preserve"> Antrojo duomenų rinkinio (krūties vėžio) mokymo ir testavimo aibėse turimi atitinkamai </w:t>
      </w:r>
      <w:r w:rsidRPr="00050B0F">
        <w:rPr>
          <w:rFonts w:eastAsia="Times New Roman" w:cstheme="minorHAnsi"/>
          <w:color w:val="000000"/>
        </w:rPr>
        <w:t>546</w:t>
      </w:r>
      <w:r w:rsidR="006333CE">
        <w:rPr>
          <w:rFonts w:eastAsia="Times New Roman" w:cstheme="minorHAnsi"/>
          <w:color w:val="000000"/>
        </w:rPr>
        <w:t xml:space="preserve"> ir</w:t>
      </w:r>
      <w:r>
        <w:rPr>
          <w:rFonts w:eastAsia="Times New Roman" w:cstheme="minorHAnsi"/>
          <w:color w:val="000000"/>
        </w:rPr>
        <w:t xml:space="preserve"> </w:t>
      </w:r>
      <w:r w:rsidRPr="00050B0F">
        <w:rPr>
          <w:rFonts w:eastAsia="Times New Roman" w:cstheme="minorHAnsi"/>
          <w:color w:val="000000"/>
        </w:rPr>
        <w:t>137</w:t>
      </w:r>
      <w:r w:rsidR="006333CE">
        <w:rPr>
          <w:rFonts w:eastAsia="Times New Roman" w:cstheme="minorHAnsi"/>
          <w:color w:val="000000"/>
        </w:rPr>
        <w:t xml:space="preserve"> stebėjimai.</w:t>
      </w:r>
    </w:p>
    <w:p w14:paraId="27173EB3" w14:textId="77777777" w:rsidR="006333CE" w:rsidRDefault="006333CE" w:rsidP="001B0CAE">
      <w:pPr>
        <w:spacing w:after="0" w:line="240" w:lineRule="auto"/>
        <w:rPr>
          <w:rFonts w:eastAsia="Times New Roman" w:cstheme="minorHAnsi"/>
          <w:color w:val="000000"/>
        </w:rPr>
      </w:pPr>
    </w:p>
    <w:p w14:paraId="35037972" w14:textId="18DEE3EE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žduotyje</w:t>
      </w:r>
      <w:r w:rsidR="001B0CAE" w:rsidRPr="001B0CAE">
        <w:rPr>
          <w:rFonts w:eastAsia="Times New Roman" w:cstheme="minorHAnsi"/>
          <w:color w:val="000000"/>
        </w:rPr>
        <w:t xml:space="preserve"> naudotos slenkstinė ir sigmoidinė aktyvacijos funkcijos</w:t>
      </w:r>
      <w:r w:rsidR="000F41A0">
        <w:rPr>
          <w:rFonts w:eastAsia="Times New Roman" w:cstheme="minorHAnsi"/>
          <w:color w:val="000000"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E0C4B" w14:textId="39C9B195" w:rsidR="00C05C4B" w:rsidRDefault="00C05C4B" w:rsidP="00C05C4B">
      <w:r>
        <w:t>Svoriai atnaujinti naudojantis formule:</w:t>
      </w:r>
    </w:p>
    <w:p w14:paraId="301A3A37" w14:textId="77777777" w:rsidR="00C05C4B" w:rsidRDefault="00C05C4B" w:rsidP="00C05C4B"/>
    <w:p w14:paraId="5DD04CCD" w14:textId="75F73B9A" w:rsidR="00C05C4B" w:rsidRPr="00C05C4B" w:rsidRDefault="00000000" w:rsidP="0008768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08768D">
        <w:rPr>
          <w:rFonts w:eastAsiaTheme="minorEastAsia"/>
        </w:rPr>
        <w:t>.</w:t>
      </w:r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B4322" w14:textId="1F9A19A6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US"/>
        </w:rPr>
        <w:t>Kaip pradines parametrų reikšmes pasirinkta naudoti 20</w:t>
      </w:r>
      <w:r>
        <w:rPr>
          <w:rFonts w:eastAsia="Times New Roman" w:cstheme="minorHAnsi"/>
          <w:color w:val="000000"/>
        </w:rPr>
        <w:t xml:space="preserve"> epochų ir mokymosi greitį (angl. learning rate) lygų </w:t>
      </w:r>
      <w:r w:rsidR="00342804">
        <w:rPr>
          <w:rFonts w:eastAsia="Times New Roman" w:cstheme="minorHAnsi"/>
          <w:color w:val="000000"/>
        </w:rPr>
        <w:t>0</w:t>
      </w:r>
      <w:r w:rsidR="000F41A0">
        <w:rPr>
          <w:rFonts w:eastAsia="Times New Roman" w:cstheme="minorHAnsi"/>
          <w:color w:val="000000"/>
        </w:rPr>
        <w:t>,</w:t>
      </w:r>
      <w:r w:rsidR="00342804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155CA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perceptron(X, y, activation, lrate, epochs, plot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458FE0C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full(X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hape[1], 1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radiniai svoriai</w:t>
      </w:r>
    </w:p>
    <w:p w14:paraId="3BAE62D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error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aklaidų sąrašas</w:t>
      </w:r>
    </w:p>
    <w:p w14:paraId="2C13CA2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accuraci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lasifikavimo tikslumų sąrašas</w:t>
      </w:r>
    </w:p>
    <w:p w14:paraId="0E3FC69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</w:t>
      </w:r>
    </w:p>
    <w:p w14:paraId="3FB14E3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epochs):</w:t>
      </w:r>
    </w:p>
    <w:p w14:paraId="10126DE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len(X)):</w:t>
      </w:r>
    </w:p>
    <w:p w14:paraId="2E0EC2D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tru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[i]</w:t>
      </w:r>
    </w:p>
    <w:p w14:paraId="07553AA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row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[i]</w:t>
      </w:r>
    </w:p>
    <w:p w14:paraId="6BB7C0E7" w14:textId="7BCC499B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pred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activation(row, weights)</w:t>
      </w:r>
    </w:p>
    <w:p w14:paraId="03704C8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update_weights(weights, row, y_true, y_pred , lrate)</w:t>
      </w:r>
    </w:p>
    <w:p w14:paraId="06341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80921E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</w:p>
    <w:p w14:paraId="3166AA8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y, error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est_accuracy(X,y,weights,activation)</w:t>
      </w:r>
    </w:p>
    <w:p w14:paraId="4AA9EB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error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append(error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ąrašas papildomas paklaida, gauta po kiekvienos epochos</w:t>
      </w:r>
    </w:p>
    <w:p w14:paraId="73B470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ie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append(accuracy)</w:t>
      </w:r>
    </w:p>
    <w:p w14:paraId="6C5404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E4FBA2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ot:</w:t>
      </w:r>
    </w:p>
    <w:p w14:paraId="03A5EB4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nam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"sigmoid": "sigmoidinę", "threshold": "slenkstinę"}</w:t>
      </w:r>
    </w:p>
    <w:p w14:paraId="0F3EB1D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errors, "Epocha", "Paklaida", "Epochų paklaida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</w:p>
    <w:p w14:paraId="733888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5AD0CE1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b")</w:t>
      </w:r>
    </w:p>
    <w:p w14:paraId="177FB23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accuracies, "Epocha", "Tikslumas", "Epochų tikslumas mokymo duomenims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18E471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0EDA51F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orange")</w:t>
      </w:r>
    </w:p>
    <w:p w14:paraId="68881C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5065036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est_accuracy(X_test, y_test, weights, activation):</w:t>
      </w:r>
    </w:p>
    <w:p w14:paraId="1E3FF984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70157C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Apskaičiuoja tikslumą testavimo duomenims, naudojant pasirinktą aktyvacijos funkciją</w:t>
      </w:r>
    </w:p>
    <w:p w14:paraId="175404E3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correct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0D4C3A55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error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40667564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len(X_test)):</w:t>
      </w:r>
    </w:p>
    <w:p w14:paraId="35B2651B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y_pred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activation(X_test[i],weights)</w:t>
      </w:r>
    </w:p>
    <w:p w14:paraId="17DD863E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correct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append(round(y_pred,0)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_test[i])</w:t>
      </w:r>
    </w:p>
    <w:p w14:paraId="2873AC4D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error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=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(y_test[i]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_pred)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</w:t>
      </w:r>
    </w:p>
    <w:p w14:paraId="78A5CD27" w14:textId="77777777" w:rsidR="0070157C" w:rsidRPr="0070157C" w:rsidRDefault="0070157C" w:rsidP="007015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ound(np</w:t>
      </w:r>
      <w:r w:rsidRPr="0070157C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70157C">
        <w:rPr>
          <w:rFonts w:ascii="Courier New" w:eastAsia="Times New Roman" w:hAnsi="Courier New" w:cs="Courier New"/>
          <w:color w:val="212121"/>
          <w:sz w:val="20"/>
          <w:szCs w:val="20"/>
        </w:rPr>
        <w:t>mean(correct),2), round(error,2)</w:t>
      </w:r>
    </w:p>
    <w:p w14:paraId="112AB240" w14:textId="77777777" w:rsidR="001B0CAE" w:rsidRPr="0070157C" w:rsidRDefault="001B0CAE" w:rsidP="00AF5633"/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4422150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E674ABB" w:rsidR="00C05C4B" w:rsidRDefault="00C05C4B" w:rsidP="00C05C4B">
      <w:pPr>
        <w:pStyle w:val="HTMLiankstoformatuotas"/>
        <w:spacing w:line="244" w:lineRule="atLeast"/>
        <w:rPr>
          <w:rStyle w:val="p"/>
          <w:color w:val="000000"/>
        </w:rPr>
      </w:pPr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notebook"</w:t>
      </w:r>
      <w:r>
        <w:rPr>
          <w:rStyle w:val="p"/>
          <w:color w:val="000000"/>
        </w:rPr>
        <w:t>)</w:t>
      </w:r>
    </w:p>
    <w:p w14:paraId="3BAACFC9" w14:textId="159E499D" w:rsidR="001B5816" w:rsidRDefault="001B5816" w:rsidP="00C05C4B">
      <w:pPr>
        <w:pStyle w:val="HTMLiankstoformatuotas"/>
        <w:spacing w:line="244" w:lineRule="atLeast"/>
        <w:rPr>
          <w:i/>
          <w:iCs/>
          <w:color w:val="000000"/>
        </w:rPr>
      </w:pPr>
      <w:r w:rsidRPr="001B0CAE">
        <w:rPr>
          <w:i/>
          <w:iCs/>
          <w:color w:val="000000"/>
        </w:rPr>
        <w:t xml:space="preserve"># </w:t>
      </w:r>
      <w:r>
        <w:rPr>
          <w:i/>
          <w:iCs/>
          <w:color w:val="000000"/>
        </w:rPr>
        <w:t>kviečiama perceptrono mokymo f-ja su X1 duomenimis, slenkstine aktyvacijos f-ja</w:t>
      </w:r>
    </w:p>
    <w:p w14:paraId="747AD8FC" w14:textId="0BEFFF4E" w:rsidR="001B5816" w:rsidRPr="008A1CFD" w:rsidRDefault="001B5816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r>
        <w:rPr>
          <w:i/>
          <w:iCs/>
          <w:color w:val="000000"/>
        </w:rPr>
        <w:t># 0.5 mokymo greičiu ir naudojant 20 epochų</w:t>
      </w:r>
    </w:p>
    <w:p w14:paraId="7F493A7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 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5, 20) </w:t>
      </w:r>
    </w:p>
    <w:p w14:paraId="3753CC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erceptrono mokymas, naudojantis mokymo duomenimis ir slenstine aktyvacijos funkcija</w:t>
      </w:r>
    </w:p>
    <w:p w14:paraId="24DC273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8BCC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11CEC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55B0F5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1691EF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8D54B0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39AB79C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026C5A6F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2 </w:t>
      </w:r>
    </w:p>
    <w:p w14:paraId="11D60734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5ADF162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3B62CDB6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58E39AA8" w14:textId="2EB106F5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07EE3C64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53C6B" w:rsidRPr="00A53C6B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53C6B" w:rsidRPr="00A53C6B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ikėtina, kad ši priežastis atsirado dėl per didelio parinkto mokymosi greičio.</w:t>
      </w:r>
      <w:r w:rsidR="00671933">
        <w:rPr>
          <w:rFonts w:asciiTheme="minorHAnsi" w:hAnsiTheme="minorHAnsi" w:cstheme="minorHAnsi"/>
          <w:color w:val="000000"/>
          <w:sz w:val="22"/>
          <w:szCs w:val="22"/>
        </w:rPr>
        <w:t xml:space="preserve"> Taip pat pastebimas stiprus ryšys tarp paklaidos ir tikslumo: epochose su mažesnėmis paklaidomis gaunami ir didesni tikslumai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655F443F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12CA0E9D" wp14:editId="2EFC1835">
            <wp:extent cx="4559300" cy="2584513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1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8" w14:textId="5B102EF4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 w:rsidR="00A53C6B">
        <w:rPr>
          <w:noProof/>
        </w:rPr>
        <w:t>1</w:t>
      </w:r>
      <w:bookmarkEnd w:id="6"/>
      <w:r>
        <w:fldChar w:fldCharType="end"/>
      </w:r>
      <w:r>
        <w:t xml:space="preserve"> 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  <w:r w:rsidR="00681808">
        <w:t xml:space="preserve"> (pirmas duomenų rinkinys)</w:t>
      </w:r>
    </w:p>
    <w:p w14:paraId="4666DA95" w14:textId="77777777" w:rsidR="007F5179" w:rsidRPr="007F5179" w:rsidRDefault="007F5179" w:rsidP="007F5179"/>
    <w:p w14:paraId="6E65ADA8" w14:textId="54F1F9BA" w:rsidR="004603D7" w:rsidRDefault="00B63BA7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64316" wp14:editId="0743B3F5">
            <wp:extent cx="4508500" cy="2496132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5" cy="25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23" w14:textId="6D8A59BE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 w:rsidR="00A53C6B"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  <w:r w:rsidR="00681808">
        <w:t xml:space="preserve"> (pirmas duomenų rinkinys)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D6D51F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sigmoid, 0.5, 20)</w:t>
      </w:r>
    </w:p>
    <w:p w14:paraId="66A0AB3A" w14:textId="48F9F4B8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ė aktyvacijos fuhnkcija</w:t>
      </w:r>
    </w:p>
    <w:p w14:paraId="3CD5BFC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B7B8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722FC1E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D2E106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B394C9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sigmoid)[0],</w:t>
      </w:r>
    </w:p>
    <w:p w14:paraId="403CF82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sigmoid)[1])</w:t>
      </w:r>
    </w:p>
    <w:p w14:paraId="7E08D731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343469A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.58 </w:t>
      </w:r>
    </w:p>
    <w:p w14:paraId="59C56F59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064DA112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6B28ED0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1.96</w:t>
      </w:r>
    </w:p>
    <w:p w14:paraId="2481449F" w14:textId="191F36A7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327EA912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sigmoidinę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53C6B" w:rsidRPr="00A53C6B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53C6B" w:rsidRPr="00A53C6B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F705F9">
        <w:rPr>
          <w:rFonts w:asciiTheme="minorHAnsi" w:hAnsiTheme="minorHAnsi" w:cstheme="minorHAnsi"/>
          <w:color w:val="000000"/>
          <w:sz w:val="22"/>
          <w:szCs w:val="22"/>
        </w:rPr>
        <w:t>gana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 xml:space="preserve">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56A6C7FE" w:rsidR="004603D7" w:rsidRDefault="005E1CBF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346CB" wp14:editId="0F1CD0BE">
            <wp:extent cx="4349750" cy="24657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2" cy="2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161" w14:textId="05F49708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 w:rsidR="00A53C6B">
        <w:rPr>
          <w:noProof/>
        </w:rPr>
        <w:t>3</w:t>
      </w:r>
      <w:bookmarkEnd w:id="8"/>
      <w:r>
        <w:fldChar w:fldCharType="end"/>
      </w:r>
      <w:r>
        <w:t xml:space="preserve"> p</w:t>
      </w:r>
      <w:r w:rsidR="004603D7">
        <w:t xml:space="preserve">av. </w:t>
      </w:r>
      <w:r w:rsidR="004603D7" w:rsidRPr="00A77A23">
        <w:t>Paklaida pagal epochą, naudojant s</w:t>
      </w:r>
      <w:r w:rsidR="004603D7">
        <w:t xml:space="preserve">igmoidinę </w:t>
      </w:r>
      <w:r w:rsidR="004603D7" w:rsidRPr="00A77A23">
        <w:t>aktyvacijos funkciją</w:t>
      </w:r>
      <w:r w:rsidR="00681808">
        <w:t xml:space="preserve"> (pirmas duomenų rinkinys)</w:t>
      </w:r>
    </w:p>
    <w:p w14:paraId="0DCEAAEE" w14:textId="77777777" w:rsidR="007F5179" w:rsidRPr="007F5179" w:rsidRDefault="007F5179" w:rsidP="007F5179"/>
    <w:p w14:paraId="6D80BF8D" w14:textId="1FFF7719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2688CAB5" wp14:editId="00CA3CCA">
            <wp:extent cx="4445000" cy="2451392"/>
            <wp:effectExtent l="0" t="0" r="0" b="635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20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3DC" w14:textId="6012FA54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 w:rsidR="00A53C6B"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>Tikslumas pagal epochą, naudojant sigmoidinę aktyvacijos funkciją</w:t>
      </w:r>
      <w:r w:rsidR="00681808">
        <w:t xml:space="preserve"> (pirmas duomenų rinkinys)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6329F0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threshold, 0.5, 20)</w:t>
      </w:r>
    </w:p>
    <w:p w14:paraId="5B0E715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03F7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EF4D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874DD8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663B86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AA5DC8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threshold)[0],</w:t>
      </w:r>
    </w:p>
    <w:p w14:paraId="480AC93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threshold)[1])</w:t>
      </w:r>
    </w:p>
    <w:p w14:paraId="60D7160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Galutiniai svoriai:  [-99.0, 1.0, 3.5, 6.5, 9.0, 2.5, 5.0, 1.5, 2.5, 9.0] </w:t>
      </w:r>
    </w:p>
    <w:p w14:paraId="367507D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9.0 </w:t>
      </w:r>
    </w:p>
    <w:p w14:paraId="42B9F8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7 </w:t>
      </w:r>
    </w:p>
    <w:p w14:paraId="736FDE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7 </w:t>
      </w:r>
    </w:p>
    <w:p w14:paraId="25A8716D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4.0</w:t>
      </w:r>
    </w:p>
    <w:p w14:paraId="677CF551" w14:textId="7CAF10F1" w:rsidR="00C05C4B" w:rsidRPr="00D17ABE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5B0884BE" w:rsidR="004656D2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tikslumo didėjimas daug pastovesnis didėjant epochoms, lyginant su pirmu</w:t>
      </w:r>
      <w:r w:rsidR="00C50D89">
        <w:rPr>
          <w:rFonts w:asciiTheme="minorHAnsi" w:hAnsiTheme="minorHAnsi" w:cstheme="minorHAnsi"/>
          <w:color w:val="000000"/>
          <w:sz w:val="22"/>
          <w:szCs w:val="22"/>
        </w:rPr>
        <w:t>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A53C6B" w:rsidRPr="00A53C6B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aip pat galima matyti, kad paklaida stipriai mažėja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(tikslumas didėja)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iki 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epochos, bet tolimesnėse epochose beveik išvis nustoja keistis.</w:t>
      </w:r>
    </w:p>
    <w:p w14:paraId="044CE4AD" w14:textId="77777777" w:rsidR="006C7495" w:rsidRPr="00966EA0" w:rsidRDefault="006C7495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14BA" w14:textId="09A38ED4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62AB07E5" wp14:editId="6ECC8197">
            <wp:extent cx="4603750" cy="2573750"/>
            <wp:effectExtent l="0" t="0" r="635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14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2527" w14:textId="76DBF45D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 w:rsidR="00A53C6B"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  <w:r w:rsidR="00681808">
        <w:t xml:space="preserve"> (antras duomenų rinkinys)</w:t>
      </w:r>
    </w:p>
    <w:p w14:paraId="1ACD2231" w14:textId="77777777" w:rsidR="007F5179" w:rsidRPr="007F5179" w:rsidRDefault="007F5179" w:rsidP="007F5179"/>
    <w:p w14:paraId="129D1194" w14:textId="4D3FE2FA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26F36C76" wp14:editId="236F482F">
            <wp:extent cx="4559300" cy="2524257"/>
            <wp:effectExtent l="0" t="0" r="0" b="952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15" cy="2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540" w14:textId="256302BE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 w:rsidR="00A53C6B">
        <w:rPr>
          <w:noProof/>
        </w:rPr>
        <w:t>6</w:t>
      </w:r>
      <w:bookmarkEnd w:id="11"/>
      <w:r>
        <w:fldChar w:fldCharType="end"/>
      </w:r>
      <w:r>
        <w:t xml:space="preserve"> 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  <w:r w:rsidR="00681808">
        <w:t xml:space="preserve"> (antras duomenų rinkinys)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0BA87E9C" w:rsidR="004656D2" w:rsidRDefault="00CB5D4D" w:rsidP="004603D7">
      <w:r>
        <w:t xml:space="preserve">Lyginant slenkstinę ir sigmoidinę aktyvacijos funkcijas </w:t>
      </w:r>
      <w:r w:rsidR="006C7495">
        <w:t xml:space="preserve">šįkart </w:t>
      </w:r>
      <w:r>
        <w:t xml:space="preserve">gauname </w:t>
      </w:r>
      <w:r w:rsidR="006C7495">
        <w:t>beveik identiškus</w:t>
      </w:r>
      <w:r>
        <w:t xml:space="preserve"> rezultatus </w:t>
      </w:r>
      <w:r w:rsidR="004656D2">
        <w:t>(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A53C6B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5821D238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5, 20)</w:t>
      </w:r>
    </w:p>
    <w:p w14:paraId="248A928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23F2E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A41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0126D8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A4F5ED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61F7077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5CE775D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69FB53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97.5, 0.0, 7.0, 4.5, 7.0, 4.0, 5.0, 2.5, -0.5, 10.5] </w:t>
      </w:r>
    </w:p>
    <w:p w14:paraId="27F87E4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8.02 </w:t>
      </w:r>
    </w:p>
    <w:p w14:paraId="0310A46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6 </w:t>
      </w:r>
    </w:p>
    <w:p w14:paraId="30802258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4226E2D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D17ABE">
        <w:rPr>
          <w:rFonts w:ascii="Courier New" w:eastAsia="Times New Roman" w:hAnsi="Courier New" w:cs="Courier New"/>
          <w:sz w:val="20"/>
          <w:szCs w:val="20"/>
        </w:rPr>
        <w:t>Paklaida testavimo duomenims:  5.97</w:t>
      </w:r>
    </w:p>
    <w:p w14:paraId="4994FF26" w14:textId="77777777" w:rsidR="007F5179" w:rsidRPr="00D17ABE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5331CA5E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382D49E5" wp14:editId="06EA0033">
            <wp:extent cx="4057650" cy="226845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0" cy="2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2CA" w14:textId="741624AE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 w:rsidR="00A53C6B"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>Paklaida pagal epochą, naudojant s</w:t>
      </w:r>
      <w:r w:rsidR="004603D7">
        <w:t>igmoidin</w:t>
      </w:r>
      <w:r w:rsidR="004603D7" w:rsidRPr="001F2E22">
        <w:t>ę aktyvacijos funkciją</w:t>
      </w:r>
      <w:r w:rsidR="00681808">
        <w:t xml:space="preserve"> (antras duomenų rinkinys)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694BAD2E" w:rsidR="004603D7" w:rsidRDefault="005E1CBF" w:rsidP="007F5179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A8FEEA0" wp14:editId="03E8ACCE">
            <wp:extent cx="4235450" cy="2335827"/>
            <wp:effectExtent l="0" t="0" r="0" b="7620"/>
            <wp:docPr id="26" name="Paveikslėlis 2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2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E4D" w14:textId="2F143DCF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 w:rsidR="00A53C6B"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>av. Tikslumas pagal epochą, naudojant sigmoidinę aktyvacijos funkciją</w:t>
      </w:r>
      <w:r w:rsidR="00681808">
        <w:t xml:space="preserve"> (antras duomenų rinkinys)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k"/>
          <w:rFonts w:eastAsiaTheme="majorEastAsia"/>
          <w:b/>
          <w:bCs/>
          <w:color w:val="000000"/>
        </w:rPr>
        <w:t>def</w:t>
      </w:r>
      <w:r>
        <w:rPr>
          <w:color w:val="000000"/>
        </w:rPr>
        <w:t xml:space="preserve"> </w:t>
      </w:r>
      <w:r>
        <w:rPr>
          <w:rStyle w:val="nf"/>
          <w:color w:val="000000"/>
        </w:rPr>
        <w:t>plot_heatmap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ax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title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left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kc"/>
          <w:b/>
          <w:bCs/>
          <w:color w:val="000000"/>
        </w:rPr>
        <w:t>True</w:t>
      </w:r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cmap</w:t>
      </w:r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vmax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n"/>
          <w:rFonts w:eastAsiaTheme="majorEastAsia"/>
          <w:color w:val="000000"/>
        </w:rPr>
        <w:t>cmap</w:t>
      </w:r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r>
        <w:rPr>
          <w:rStyle w:val="n"/>
          <w:rFonts w:eastAsiaTheme="majorEastAsia"/>
          <w:color w:val="000000"/>
        </w:rPr>
        <w:t>linewidth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kc"/>
          <w:b/>
          <w:bCs/>
          <w:color w:val="000000"/>
        </w:rPr>
        <w:t>True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ax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n"/>
          <w:rFonts w:eastAsiaTheme="majorEastAsia"/>
          <w:color w:val="000000"/>
        </w:rPr>
        <w:t>ax</w:t>
      </w:r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title</w:t>
      </w:r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rFonts w:eastAsiaTheme="majorEastAsia"/>
          <w:b/>
          <w:bCs/>
          <w:color w:val="000000"/>
        </w:rPr>
        <w:t>if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left</w:t>
      </w:r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lrates</w:t>
      </w:r>
      <w:r>
        <w:rPr>
          <w:rStyle w:val="p"/>
          <w:color w:val="000000"/>
        </w:rPr>
        <w:t>)</w:t>
      </w:r>
    </w:p>
    <w:p w14:paraId="31E02BF9" w14:textId="7ED4CBC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 w:rsidR="00DC3962">
        <w:rPr>
          <w:rStyle w:val="n"/>
          <w:rFonts w:eastAsiaTheme="majorEastAsia"/>
          <w:color w:val="000000"/>
        </w:rPr>
        <w:t>1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axis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rotatio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axis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rFonts w:eastAsiaTheme="majorEastAsia"/>
          <w:color w:val="000000"/>
        </w:rPr>
        <w:t>rotatio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0C2091EA" w:rsidR="00DD7034" w:rsidRDefault="00DD7034"/>
    <w:p w14:paraId="27E342F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lrates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r>
        <w:rPr>
          <w:rStyle w:val="p"/>
        </w:rPr>
        <w:t>(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r>
        <w:rPr>
          <w:rStyle w:val="k"/>
          <w:b/>
          <w:bCs/>
        </w:rPr>
        <w:t>for</w:t>
      </w:r>
      <w:r>
        <w:t xml:space="preserve"> </w:t>
      </w:r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r>
        <w:t xml:space="preserve"> </w:t>
      </w:r>
      <w:r>
        <w:rPr>
          <w:rStyle w:val="ow"/>
          <w:rFonts w:eastAsiaTheme="majorEastAsia"/>
          <w:b/>
          <w:bCs/>
        </w:rPr>
        <w:t>in</w:t>
      </w:r>
      <w:r>
        <w:t xml:space="preserve"> </w:t>
      </w:r>
      <w:r>
        <w:rPr>
          <w:rStyle w:val="nb"/>
        </w:rPr>
        <w:t>enumerate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ccuracies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train_perceptron</w:t>
      </w:r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threshold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accuracies</w:t>
      </w:r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ccuracies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train_perceptron</w:t>
      </w:r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sigmoid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accuracies</w:t>
      </w:r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r>
        <w:rPr>
          <w:rStyle w:val="p"/>
        </w:rPr>
        <w:t>(</w:t>
      </w:r>
      <w:r>
        <w:rPr>
          <w:rStyle w:val="s2"/>
        </w:rPr>
        <w:t>"talk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iris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plot_heatmap</w:t>
      </w:r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plot_heatmap</w:t>
      </w:r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igmoidinė"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lef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327EAE07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 w:rsidR="00A53C6B">
        <w:rPr>
          <w:noProof/>
        </w:rPr>
        <w:t>9</w:t>
      </w:r>
      <w:r>
        <w:fldChar w:fldCharType="end"/>
      </w:r>
      <w:r>
        <w:t xml:space="preserve"> pav.). Kaip galime matyti, didžiausias tikslumas </w:t>
      </w:r>
      <w:r w:rsidR="00EE2909">
        <w:t xml:space="preserve">mokymo duomenims </w:t>
      </w:r>
      <w:r>
        <w:t>gaunamas, pavyzdžiui, naudojant slenkstinę aktyvacijos funkciją, 0,</w:t>
      </w:r>
      <w:r w:rsidR="00B30B04">
        <w:t>2</w:t>
      </w:r>
      <w:r>
        <w:t xml:space="preserve"> mokymosi greitį ir</w:t>
      </w:r>
      <w:r w:rsidR="00B30B04">
        <w:t xml:space="preserve"> 7</w:t>
      </w:r>
      <w:r>
        <w:t xml:space="preserve"> epochas. </w:t>
      </w:r>
      <w:r w:rsidR="00EE2909">
        <w:t xml:space="preserve">Taip pat matoma, kad kai kuriais atvejais po sekančios epochos gaunamas daug mažesnis tikslumas testavimo duomenims negu po praėjusios epochos. </w:t>
      </w:r>
      <w:r>
        <w:t xml:space="preserve">Nepaisant to, apskritai matoma </w:t>
      </w:r>
      <w:r w:rsidR="00EE2909">
        <w:t>tendencija gauti didesnį tikslumą didėjant</w:t>
      </w:r>
      <w:r>
        <w:t xml:space="preserve"> epochų</w:t>
      </w:r>
      <w:r w:rsidR="00EE2909">
        <w:t xml:space="preserve"> skaičiui</w:t>
      </w:r>
      <w:r>
        <w:t>.</w:t>
      </w:r>
      <w:r w:rsidR="00B30B04">
        <w:t xml:space="preserve"> </w:t>
      </w:r>
      <w:r w:rsidR="00EE2909">
        <w:t>Lyginant aktyvacijos funkcijas b</w:t>
      </w:r>
      <w:r w:rsidR="00B30B04">
        <w:t>endrai galime teigti, kad mokant neuroną su sigmoidine aktyvacijos funkcija gaunami prastesni rezultatai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01725592" w:rsidR="004603D7" w:rsidRDefault="005A05EB" w:rsidP="007F5179">
      <w:pPr>
        <w:pStyle w:val="HTMLiankstoformatuotas"/>
        <w:keepNext/>
        <w:spacing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A497452" wp14:editId="3D4098D4">
            <wp:extent cx="6480175" cy="3373755"/>
            <wp:effectExtent l="0" t="0" r="0" b="0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1DF58209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 w:rsidR="00A53C6B"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 w:rsidRPr="00363BD3">
        <w:rPr>
          <w:rFonts w:eastAsia="Times New Roman" w:cstheme="minorHAnsi"/>
          <w:color w:val="000000"/>
        </w:rPr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4973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2, 7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9B467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B553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32300C5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8567A2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89A64B2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615D1D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4E1EE78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2.8, 3.6, 4.76, -6.18, -5.56] </w:t>
      </w:r>
    </w:p>
    <w:p w14:paraId="12A55DD8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8 </w:t>
      </w:r>
    </w:p>
    <w:p w14:paraId="6D0DF09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 </w:t>
      </w:r>
    </w:p>
    <w:p w14:paraId="4AD4023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4265A95C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4F3041FE" w14:textId="12ECCB76" w:rsidR="00942FA7" w:rsidRDefault="00942FA7" w:rsidP="00942FA7"/>
    <w:p w14:paraId="2DC00CE6" w14:textId="14D391D5" w:rsidR="00363BD3" w:rsidRDefault="008D31DC" w:rsidP="00942FA7">
      <w:r>
        <w:t>Taip pat pateikiama lentelė kokias klases kiekvienam testavimo aibės įrašui nustatė neuronas ir kokia klasė turėjo būti (</w:t>
      </w:r>
      <w:r>
        <w:fldChar w:fldCharType="begin"/>
      </w:r>
      <w:r>
        <w:instrText xml:space="preserve"> REF _Ref113995513 \h </w:instrText>
      </w:r>
      <w:r>
        <w:fldChar w:fldCharType="separate"/>
      </w:r>
      <w:r w:rsidR="00A53C6B"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lastRenderedPageBreak/>
        <w:t>lrates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r>
        <w:rPr>
          <w:rStyle w:val="p"/>
        </w:rPr>
        <w:t>(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r>
        <w:rPr>
          <w:rStyle w:val="k"/>
          <w:b/>
          <w:bCs/>
        </w:rPr>
        <w:t>for</w:t>
      </w:r>
      <w:r>
        <w:t xml:space="preserve"> </w:t>
      </w:r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r>
        <w:t xml:space="preserve"> </w:t>
      </w:r>
      <w:r>
        <w:rPr>
          <w:rStyle w:val="ow"/>
          <w:rFonts w:eastAsiaTheme="majorEastAsia"/>
          <w:b/>
          <w:bCs/>
        </w:rPr>
        <w:t>in</w:t>
      </w:r>
      <w:r>
        <w:t xml:space="preserve"> </w:t>
      </w:r>
      <w:r>
        <w:rPr>
          <w:rStyle w:val="nb"/>
        </w:rPr>
        <w:t>enumerate</w:t>
      </w:r>
      <w:r>
        <w:rPr>
          <w:rStyle w:val="p"/>
        </w:rPr>
        <w:t>(</w:t>
      </w:r>
      <w:r>
        <w:rPr>
          <w:rStyle w:val="n"/>
          <w:rFonts w:eastAsiaTheme="majorEastAsia"/>
        </w:rPr>
        <w:t>lrates</w:t>
      </w:r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ccuracies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train_perceptron</w:t>
      </w:r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threshold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accuracies</w:t>
      </w:r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ccuracies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train_perceptron</w:t>
      </w:r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sigmoid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accuracies</w:t>
      </w:r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r>
        <w:rPr>
          <w:rStyle w:val="p"/>
        </w:rPr>
        <w:t>(</w:t>
      </w:r>
      <w:r>
        <w:rPr>
          <w:rStyle w:val="s2"/>
        </w:rPr>
        <w:t>"talk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fig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ax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plot_heatmap</w:t>
      </w:r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plot_heatmap</w:t>
      </w:r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igmoidinė"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left</w:t>
      </w:r>
      <w:r>
        <w:rPr>
          <w:rStyle w:val="o"/>
          <w:rFonts w:eastAsiaTheme="majorEastAsia"/>
          <w:b/>
          <w:bCs/>
        </w:rPr>
        <w:t>=</w:t>
      </w:r>
      <w:r>
        <w:rPr>
          <w:rStyle w:val="kc"/>
          <w:b/>
          <w:bCs/>
        </w:rPr>
        <w:t>False</w:t>
      </w:r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6D6EA31D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 w:rsidR="00A53C6B">
        <w:rPr>
          <w:noProof/>
        </w:rPr>
        <w:t>10</w:t>
      </w:r>
      <w:r>
        <w:fldChar w:fldCharType="end"/>
      </w:r>
      <w:r>
        <w:t xml:space="preserve"> pav.). </w:t>
      </w:r>
      <w:r w:rsidR="00B30B04">
        <w:t xml:space="preserve"> </w:t>
      </w:r>
      <w:r w:rsidR="009D0514">
        <w:t>Šį kartą matome, kad abiem aktyvacijos funkcijoms su beveik visomis mokymosi greičio reikšmėmis iš karto (po 1 epochos) pasiekiamas tikslumas, kuris vėliau tik minimaliai didėja.</w:t>
      </w:r>
      <w:r w:rsidR="000948FE">
        <w:t xml:space="preserve"> Iš rezultatų taip pat ga</w:t>
      </w:r>
      <w:r w:rsidR="009D0514">
        <w:t>lime teigti, kad naudojant antrąjį duomenų rinkinį gaunami geresni rezultatai</w:t>
      </w:r>
      <w:r w:rsidR="003664CB">
        <w:t>, lyginant su rezultatais, gautais apmokant perceptroną pirmajam duomenų rinkiniui</w:t>
      </w:r>
      <w:r w:rsidR="009D0514">
        <w:t>.</w:t>
      </w:r>
    </w:p>
    <w:p w14:paraId="048EECFB" w14:textId="77777777" w:rsidR="008D31DC" w:rsidRDefault="008D31DC"/>
    <w:p w14:paraId="662F7AD2" w14:textId="0F6D5753" w:rsidR="004603D7" w:rsidRDefault="005A05EB" w:rsidP="007F5179">
      <w:pPr>
        <w:keepNext/>
        <w:jc w:val="center"/>
      </w:pPr>
      <w:r>
        <w:rPr>
          <w:noProof/>
        </w:rPr>
        <w:drawing>
          <wp:inline distT="0" distB="0" distL="0" distR="0" wp14:anchorId="70BBB329" wp14:editId="68164984">
            <wp:extent cx="6480175" cy="3040380"/>
            <wp:effectExtent l="0" t="0" r="0" b="762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4B3E37B9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 w:rsidR="00A53C6B">
        <w:rPr>
          <w:noProof/>
        </w:rPr>
        <w:t>10</w:t>
      </w:r>
      <w:bookmarkEnd w:id="15"/>
      <w:r>
        <w:fldChar w:fldCharType="end"/>
      </w:r>
      <w:r>
        <w:t xml:space="preserve"> 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127AD42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2, 9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29D08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1CE9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9D05BBD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95C416B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34684F5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036771BE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283251F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29.15, -1.21, 3.28, 1.5, 0.99, -0.61, 2.51, -0.04, 1.14, 2.0] </w:t>
      </w:r>
    </w:p>
    <w:p w14:paraId="6C33D85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6 </w:t>
      </w:r>
    </w:p>
    <w:p w14:paraId="1BFFB01E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1.35 </w:t>
      </w:r>
    </w:p>
    <w:p w14:paraId="3B14240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0EB6CBB4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5.31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6F172EC1" w:rsidR="008D31DC" w:rsidRDefault="008D31DC" w:rsidP="00942FA7">
      <w:r>
        <w:t>Antra</w:t>
      </w:r>
      <w:r w:rsidR="00A75F13">
        <w:t>jam</w:t>
      </w:r>
      <w:r>
        <w:t xml:space="preserve"> duomenų rinkiniui taip pat pateiktas tikrų ir perceptrono pateiktų reikšmių palyginimas naudojant testavimo aibę</w:t>
      </w:r>
      <w:r w:rsidR="0019413B">
        <w:t xml:space="preserve"> su geriausiu perceptrono parametrų rinkiniu</w:t>
      </w:r>
      <w:r>
        <w:t xml:space="preserve"> (</w:t>
      </w:r>
      <w:r>
        <w:fldChar w:fldCharType="begin"/>
      </w:r>
      <w:r>
        <w:instrText xml:space="preserve"> REF _Ref113995521 \h </w:instrText>
      </w:r>
      <w:r>
        <w:fldChar w:fldCharType="separate"/>
      </w:r>
      <w:r w:rsidR="00A53C6B"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4422151"/>
      <w:r>
        <w:rPr>
          <w:sz w:val="28"/>
          <w:szCs w:val="40"/>
        </w:rPr>
        <w:t>Išvados</w:t>
      </w:r>
      <w:bookmarkEnd w:id="16"/>
    </w:p>
    <w:p w14:paraId="2235DB87" w14:textId="07339B58" w:rsidR="00D12E29" w:rsidRDefault="00D12E29" w:rsidP="00D12E29"/>
    <w:p w14:paraId="61DB3584" w14:textId="069C18C8" w:rsidR="00D12E29" w:rsidRDefault="003958A0" w:rsidP="00D12E29">
      <w:r>
        <w:t>Remiantis tyrimo metu gautais rezultatais galima teigti, kad d</w:t>
      </w:r>
      <w:r w:rsidR="00D12E29">
        <w:t xml:space="preserve">augeliu atveju </w:t>
      </w:r>
      <w:r>
        <w:t xml:space="preserve">didėjant epochoms </w:t>
      </w:r>
      <w:r w:rsidR="00D12E29">
        <w:t>gautas didesnis klasifikavimo tikslumas</w:t>
      </w:r>
      <w:r>
        <w:t xml:space="preserve"> (mažesnė paklaida)</w:t>
      </w:r>
      <w:r w:rsidR="00D12E29">
        <w:t>. Nepaisant to,</w:t>
      </w:r>
      <w:r>
        <w:t xml:space="preserve"> tyrimo metu rasta, kad</w:t>
      </w:r>
      <w:r w:rsidR="00D12E29">
        <w:t xml:space="preserve"> </w:t>
      </w:r>
      <w:r w:rsidR="00704844">
        <w:t>perceptronas per</w:t>
      </w:r>
      <w:r w:rsidR="00C46CEA">
        <w:t xml:space="preserve"> mažą epochų skaičių</w:t>
      </w:r>
      <w:r w:rsidR="00704844">
        <w:t xml:space="preserve"> (</w:t>
      </w:r>
      <w:r w:rsidR="008E74E8">
        <w:t>6-7 pirmajam duomenų rinkinui, 1-2 antrajam rinkinui</w:t>
      </w:r>
      <w:r w:rsidR="00704844">
        <w:t xml:space="preserve">), </w:t>
      </w:r>
      <w:r w:rsidR="00C46CEA">
        <w:t xml:space="preserve">pasiekia tikslumą, </w:t>
      </w:r>
      <w:r w:rsidR="00704844">
        <w:t xml:space="preserve">kuris </w:t>
      </w:r>
      <w:r w:rsidR="00C46CEA">
        <w:t>(</w:t>
      </w:r>
      <w:r w:rsidR="00704844">
        <w:t>beveik</w:t>
      </w:r>
      <w:r w:rsidR="00C46CEA">
        <w:t>)</w:t>
      </w:r>
      <w:r w:rsidR="00704844">
        <w:t xml:space="preserve"> nebegerėja </w:t>
      </w:r>
      <w:r w:rsidR="00C46CEA">
        <w:t>toli</w:t>
      </w:r>
      <w:r>
        <w:t>m</w:t>
      </w:r>
      <w:r w:rsidR="00C46CEA">
        <w:t>esnių</w:t>
      </w:r>
      <w:r w:rsidR="00704844">
        <w:t xml:space="preserve"> epochų metu.</w:t>
      </w:r>
    </w:p>
    <w:p w14:paraId="3744FACA" w14:textId="76147D15" w:rsidR="00704844" w:rsidRDefault="00704844" w:rsidP="00D12E29">
      <w:r>
        <w:t xml:space="preserve">Taip pat pastebėta problema galinti kilti </w:t>
      </w:r>
      <w:r w:rsidR="008E74E8">
        <w:t>dėl to, jei</w:t>
      </w:r>
      <w:r>
        <w:t xml:space="preserve"> parenkamas per didelis mokymosi greitis: svoriai</w:t>
      </w:r>
      <w:r w:rsidR="00CD4C6C">
        <w:t xml:space="preserve"> atnaujinami per daug</w:t>
      </w:r>
      <w:r w:rsidR="00C46CEA">
        <w:t xml:space="preserve"> greitai ir tolimesnėje epochoje gauti rezultatai </w:t>
      </w:r>
      <w:r w:rsidR="008E74E8">
        <w:t>gali būti</w:t>
      </w:r>
      <w:r w:rsidR="00C46CEA">
        <w:t xml:space="preserve"> prastesni negu epochose prieš tai.</w:t>
      </w:r>
    </w:p>
    <w:p w14:paraId="1B5E9A31" w14:textId="0C223B28" w:rsidR="00C46CEA" w:rsidRPr="00050B0F" w:rsidRDefault="00C46CEA" w:rsidP="00D12E29">
      <w:r>
        <w:t>Rasta ir naudojamo duomenų rinkinio įtaka</w:t>
      </w:r>
      <w:r w:rsidR="003958A0">
        <w:t>. Su beveik visomis epochų skaičiaus ir mokymosi greičio reikšm</w:t>
      </w:r>
      <w:r w:rsidR="0019413B">
        <w:t>ėmis</w:t>
      </w:r>
      <w:r w:rsidR="003958A0">
        <w:t xml:space="preserve"> naudojant antrąjį duomenų rinkinį gautas didesnis klasifikavimo tikslumas mokymo aibėje</w:t>
      </w:r>
      <w:r w:rsidR="00765DE5">
        <w:t xml:space="preserve"> negu su pirmuoju duomenų rinkiniu</w:t>
      </w:r>
      <w:r w:rsidR="003958A0">
        <w:t xml:space="preserve">. </w:t>
      </w:r>
      <w:r w:rsidR="008847EA">
        <w:t>Galima priežastis, kodėl gaunamas šis rezultatas yra tai, kad</w:t>
      </w:r>
      <w:r w:rsidR="00050B0F">
        <w:t xml:space="preserve"> antr</w:t>
      </w:r>
      <w:r w:rsidR="008847EA">
        <w:t>ojo</w:t>
      </w:r>
      <w:r w:rsidR="00050B0F">
        <w:t xml:space="preserve"> duomenų rinkin</w:t>
      </w:r>
      <w:r w:rsidR="008847EA">
        <w:t>io</w:t>
      </w:r>
      <w:r w:rsidR="00050B0F">
        <w:t xml:space="preserve"> mokymo aibėje </w:t>
      </w:r>
      <w:r w:rsidR="008847EA">
        <w:t>turima</w:t>
      </w:r>
      <w:r w:rsidR="00050B0F">
        <w:t xml:space="preserve"> daugiau </w:t>
      </w:r>
      <w:r w:rsidR="008847EA">
        <w:t>stebėjimų (</w:t>
      </w:r>
      <w:r w:rsidR="00050B0F">
        <w:t>vienos epochos metu svoriai atnaujinami daugiau kartų)</w:t>
      </w:r>
      <w:r w:rsidR="008847EA">
        <w:t>.</w:t>
      </w:r>
    </w:p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4422152"/>
      <w:r>
        <w:rPr>
          <w:sz w:val="28"/>
          <w:szCs w:val="40"/>
        </w:rPr>
        <w:lastRenderedPageBreak/>
        <w:t>Priedas</w:t>
      </w:r>
      <w:bookmarkEnd w:id="17"/>
    </w:p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1B34E5A" w14:textId="77777777" w:rsidTr="00EC134F">
        <w:trPr>
          <w:jc w:val="center"/>
        </w:trPr>
        <w:tc>
          <w:tcPr>
            <w:tcW w:w="849" w:type="dxa"/>
          </w:tcPr>
          <w:p w14:paraId="2FC2094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Tikra reikšmė</w:t>
            </w:r>
          </w:p>
        </w:tc>
        <w:tc>
          <w:tcPr>
            <w:tcW w:w="1273" w:type="dxa"/>
          </w:tcPr>
          <w:p w14:paraId="41EB0F3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Prognozuota reikšmė</w:t>
            </w:r>
          </w:p>
        </w:tc>
      </w:tr>
      <w:tr w:rsidR="00EC134F" w:rsidRPr="00EC134F" w14:paraId="2D42A141" w14:textId="77777777" w:rsidTr="00EC134F">
        <w:trPr>
          <w:jc w:val="center"/>
        </w:trPr>
        <w:tc>
          <w:tcPr>
            <w:tcW w:w="849" w:type="dxa"/>
          </w:tcPr>
          <w:p w14:paraId="35FFC81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0AB0DF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4C577BAC" w14:textId="77777777" w:rsidTr="00EC134F">
        <w:trPr>
          <w:jc w:val="center"/>
        </w:trPr>
        <w:tc>
          <w:tcPr>
            <w:tcW w:w="849" w:type="dxa"/>
          </w:tcPr>
          <w:p w14:paraId="2677517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A7D84A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7AD0323" w14:textId="77777777" w:rsidTr="00EC134F">
        <w:trPr>
          <w:jc w:val="center"/>
        </w:trPr>
        <w:tc>
          <w:tcPr>
            <w:tcW w:w="849" w:type="dxa"/>
          </w:tcPr>
          <w:p w14:paraId="7F8833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19E68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B5D9882" w14:textId="77777777" w:rsidTr="00EC134F">
        <w:trPr>
          <w:jc w:val="center"/>
        </w:trPr>
        <w:tc>
          <w:tcPr>
            <w:tcW w:w="849" w:type="dxa"/>
          </w:tcPr>
          <w:p w14:paraId="3C9E6B6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48C09B8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C951B95" w14:textId="77777777" w:rsidTr="00EC134F">
        <w:trPr>
          <w:jc w:val="center"/>
        </w:trPr>
        <w:tc>
          <w:tcPr>
            <w:tcW w:w="849" w:type="dxa"/>
          </w:tcPr>
          <w:p w14:paraId="4EB947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4E627E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1B5C4311" w14:textId="77777777" w:rsidTr="00EC134F">
        <w:trPr>
          <w:jc w:val="center"/>
        </w:trPr>
        <w:tc>
          <w:tcPr>
            <w:tcW w:w="849" w:type="dxa"/>
          </w:tcPr>
          <w:p w14:paraId="41065E9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C678B6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CD8385E" w14:textId="77777777" w:rsidTr="00EC134F">
        <w:trPr>
          <w:jc w:val="center"/>
        </w:trPr>
        <w:tc>
          <w:tcPr>
            <w:tcW w:w="849" w:type="dxa"/>
          </w:tcPr>
          <w:p w14:paraId="4BCB757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767313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B70A493" w14:textId="77777777" w:rsidTr="00EC134F">
        <w:trPr>
          <w:jc w:val="center"/>
        </w:trPr>
        <w:tc>
          <w:tcPr>
            <w:tcW w:w="849" w:type="dxa"/>
          </w:tcPr>
          <w:p w14:paraId="0EA373D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FA015C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281BD12" w14:textId="77777777" w:rsidTr="00EC134F">
        <w:trPr>
          <w:jc w:val="center"/>
        </w:trPr>
        <w:tc>
          <w:tcPr>
            <w:tcW w:w="849" w:type="dxa"/>
          </w:tcPr>
          <w:p w14:paraId="434DECF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F88E9E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F0D84DF" w14:textId="77777777" w:rsidTr="00EC134F">
        <w:trPr>
          <w:jc w:val="center"/>
        </w:trPr>
        <w:tc>
          <w:tcPr>
            <w:tcW w:w="849" w:type="dxa"/>
          </w:tcPr>
          <w:p w14:paraId="66B824D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4169487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E74A880" w14:textId="77777777" w:rsidTr="00EC134F">
        <w:trPr>
          <w:jc w:val="center"/>
        </w:trPr>
        <w:tc>
          <w:tcPr>
            <w:tcW w:w="849" w:type="dxa"/>
          </w:tcPr>
          <w:p w14:paraId="142CF20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B4DB06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B783EB0" w14:textId="77777777" w:rsidTr="00EC134F">
        <w:trPr>
          <w:jc w:val="center"/>
        </w:trPr>
        <w:tc>
          <w:tcPr>
            <w:tcW w:w="849" w:type="dxa"/>
          </w:tcPr>
          <w:p w14:paraId="01FB16F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ABA22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6B7363C6" w14:textId="77777777" w:rsidTr="00EC134F">
        <w:trPr>
          <w:jc w:val="center"/>
        </w:trPr>
        <w:tc>
          <w:tcPr>
            <w:tcW w:w="849" w:type="dxa"/>
          </w:tcPr>
          <w:p w14:paraId="4DED8D9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D5D32D2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142EB9C" w14:textId="77777777" w:rsidTr="00EC134F">
        <w:trPr>
          <w:jc w:val="center"/>
        </w:trPr>
        <w:tc>
          <w:tcPr>
            <w:tcW w:w="849" w:type="dxa"/>
          </w:tcPr>
          <w:p w14:paraId="385FF16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3BC7E3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7C33CFF" w14:textId="77777777" w:rsidTr="00EC134F">
        <w:trPr>
          <w:jc w:val="center"/>
        </w:trPr>
        <w:tc>
          <w:tcPr>
            <w:tcW w:w="849" w:type="dxa"/>
          </w:tcPr>
          <w:p w14:paraId="0D62DCA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4B751A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8F322CC" w14:textId="77777777" w:rsidTr="00EC134F">
        <w:trPr>
          <w:jc w:val="center"/>
        </w:trPr>
        <w:tc>
          <w:tcPr>
            <w:tcW w:w="849" w:type="dxa"/>
          </w:tcPr>
          <w:p w14:paraId="2BCDFD9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86DDA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24A747B" w14:textId="77777777" w:rsidTr="00EC134F">
        <w:trPr>
          <w:jc w:val="center"/>
        </w:trPr>
        <w:tc>
          <w:tcPr>
            <w:tcW w:w="849" w:type="dxa"/>
          </w:tcPr>
          <w:p w14:paraId="4BB4482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E41EDB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CDD088F" w14:textId="77777777" w:rsidTr="00EC134F">
        <w:trPr>
          <w:jc w:val="center"/>
        </w:trPr>
        <w:tc>
          <w:tcPr>
            <w:tcW w:w="849" w:type="dxa"/>
          </w:tcPr>
          <w:p w14:paraId="0869F7D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6455063C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E6B4D3C" w14:textId="77777777" w:rsidTr="00EC134F">
        <w:trPr>
          <w:jc w:val="center"/>
        </w:trPr>
        <w:tc>
          <w:tcPr>
            <w:tcW w:w="849" w:type="dxa"/>
          </w:tcPr>
          <w:p w14:paraId="6CDE729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CDEE7B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DCF6512" w14:textId="77777777" w:rsidTr="00EC134F">
        <w:trPr>
          <w:jc w:val="center"/>
        </w:trPr>
        <w:tc>
          <w:tcPr>
            <w:tcW w:w="849" w:type="dxa"/>
          </w:tcPr>
          <w:p w14:paraId="221BB53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C0458C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</w:tbl>
    <w:p w14:paraId="4FBD60D5" w14:textId="77777777" w:rsidR="00EC134F" w:rsidRDefault="00EC134F" w:rsidP="00730698">
      <w:pPr>
        <w:pStyle w:val="Antrat"/>
        <w:jc w:val="center"/>
      </w:pPr>
    </w:p>
    <w:p w14:paraId="439EFEC2" w14:textId="332866CA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 w:rsidR="00A53C6B">
        <w:rPr>
          <w:noProof/>
        </w:rPr>
        <w:t>1</w:t>
      </w:r>
      <w:bookmarkEnd w:id="18"/>
      <w:r>
        <w:fldChar w:fldCharType="end"/>
      </w:r>
      <w:r>
        <w:t xml:space="preserve"> priedas Tikros ir prognozuotos klasių reikšmės testavimo duomenims (pirma duomenų aibė)</w:t>
      </w:r>
    </w:p>
    <w:p w14:paraId="61B6C25B" w14:textId="77777777" w:rsidR="00EC134F" w:rsidRPr="00EC134F" w:rsidRDefault="00EC134F" w:rsidP="00EC134F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0B5AE7C" w14:textId="77777777" w:rsidTr="00EC134F">
        <w:trPr>
          <w:jc w:val="center"/>
        </w:trPr>
        <w:tc>
          <w:tcPr>
            <w:tcW w:w="924" w:type="dxa"/>
          </w:tcPr>
          <w:p w14:paraId="2CF48CED" w14:textId="77777777" w:rsidR="00EC134F" w:rsidRPr="00EC134F" w:rsidRDefault="00EC134F" w:rsidP="001B7AA6">
            <w:pPr>
              <w:jc w:val="center"/>
            </w:pPr>
            <w:r w:rsidRPr="00EC134F">
              <w:t>Tikra reikšmė</w:t>
            </w:r>
          </w:p>
        </w:tc>
        <w:tc>
          <w:tcPr>
            <w:tcW w:w="1352" w:type="dxa"/>
          </w:tcPr>
          <w:p w14:paraId="3CCF1DC4" w14:textId="77777777" w:rsidR="00EC134F" w:rsidRPr="00EC134F" w:rsidRDefault="00EC134F" w:rsidP="001B7AA6">
            <w:pPr>
              <w:jc w:val="center"/>
            </w:pPr>
            <w:r w:rsidRPr="00EC134F">
              <w:t>Prognozuota reikšmė</w:t>
            </w:r>
          </w:p>
        </w:tc>
      </w:tr>
      <w:tr w:rsidR="00EC134F" w:rsidRPr="00EC134F" w14:paraId="40F4FD43" w14:textId="77777777" w:rsidTr="00EC134F">
        <w:trPr>
          <w:jc w:val="center"/>
        </w:trPr>
        <w:tc>
          <w:tcPr>
            <w:tcW w:w="924" w:type="dxa"/>
          </w:tcPr>
          <w:p w14:paraId="1437112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F98B8C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448C44" w14:textId="77777777" w:rsidTr="00EC134F">
        <w:trPr>
          <w:jc w:val="center"/>
        </w:trPr>
        <w:tc>
          <w:tcPr>
            <w:tcW w:w="924" w:type="dxa"/>
          </w:tcPr>
          <w:p w14:paraId="796BD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A573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091C9B7" w14:textId="77777777" w:rsidTr="00EC134F">
        <w:trPr>
          <w:jc w:val="center"/>
        </w:trPr>
        <w:tc>
          <w:tcPr>
            <w:tcW w:w="924" w:type="dxa"/>
          </w:tcPr>
          <w:p w14:paraId="52EB798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EA2A49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31EC509" w14:textId="77777777" w:rsidTr="00EC134F">
        <w:trPr>
          <w:jc w:val="center"/>
        </w:trPr>
        <w:tc>
          <w:tcPr>
            <w:tcW w:w="924" w:type="dxa"/>
          </w:tcPr>
          <w:p w14:paraId="2EE8EFB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418F2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15099A0" w14:textId="77777777" w:rsidTr="00EC134F">
        <w:trPr>
          <w:jc w:val="center"/>
        </w:trPr>
        <w:tc>
          <w:tcPr>
            <w:tcW w:w="924" w:type="dxa"/>
          </w:tcPr>
          <w:p w14:paraId="4AB9992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35502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DEC0C71" w14:textId="77777777" w:rsidTr="00EC134F">
        <w:trPr>
          <w:jc w:val="center"/>
        </w:trPr>
        <w:tc>
          <w:tcPr>
            <w:tcW w:w="924" w:type="dxa"/>
          </w:tcPr>
          <w:p w14:paraId="28B5676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24BB85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AA0A2A7" w14:textId="77777777" w:rsidTr="00EC134F">
        <w:trPr>
          <w:jc w:val="center"/>
        </w:trPr>
        <w:tc>
          <w:tcPr>
            <w:tcW w:w="924" w:type="dxa"/>
          </w:tcPr>
          <w:p w14:paraId="38B1073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A6DA00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E5C3293" w14:textId="77777777" w:rsidTr="00EC134F">
        <w:trPr>
          <w:jc w:val="center"/>
        </w:trPr>
        <w:tc>
          <w:tcPr>
            <w:tcW w:w="924" w:type="dxa"/>
          </w:tcPr>
          <w:p w14:paraId="34FE5D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D4FEDA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C5B326" w14:textId="77777777" w:rsidTr="00EC134F">
        <w:trPr>
          <w:jc w:val="center"/>
        </w:trPr>
        <w:tc>
          <w:tcPr>
            <w:tcW w:w="924" w:type="dxa"/>
          </w:tcPr>
          <w:p w14:paraId="56C33A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A9DE0C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9CDDDB0" w14:textId="77777777" w:rsidTr="00EC134F">
        <w:trPr>
          <w:jc w:val="center"/>
        </w:trPr>
        <w:tc>
          <w:tcPr>
            <w:tcW w:w="924" w:type="dxa"/>
          </w:tcPr>
          <w:p w14:paraId="69F62BD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3FD5C6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8AF76FC" w14:textId="77777777" w:rsidTr="00EC134F">
        <w:trPr>
          <w:jc w:val="center"/>
        </w:trPr>
        <w:tc>
          <w:tcPr>
            <w:tcW w:w="924" w:type="dxa"/>
          </w:tcPr>
          <w:p w14:paraId="1DDC90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96FE8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7E9EA93" w14:textId="77777777" w:rsidTr="00EC134F">
        <w:trPr>
          <w:jc w:val="center"/>
        </w:trPr>
        <w:tc>
          <w:tcPr>
            <w:tcW w:w="924" w:type="dxa"/>
          </w:tcPr>
          <w:p w14:paraId="5F5EDF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AA0E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DEEA4A2" w14:textId="77777777" w:rsidTr="00EC134F">
        <w:trPr>
          <w:jc w:val="center"/>
        </w:trPr>
        <w:tc>
          <w:tcPr>
            <w:tcW w:w="924" w:type="dxa"/>
          </w:tcPr>
          <w:p w14:paraId="199A02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578D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9D44129" w14:textId="77777777" w:rsidTr="00EC134F">
        <w:trPr>
          <w:jc w:val="center"/>
        </w:trPr>
        <w:tc>
          <w:tcPr>
            <w:tcW w:w="924" w:type="dxa"/>
          </w:tcPr>
          <w:p w14:paraId="56DC505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037C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29DA25" w14:textId="77777777" w:rsidTr="00EC134F">
        <w:trPr>
          <w:jc w:val="center"/>
        </w:trPr>
        <w:tc>
          <w:tcPr>
            <w:tcW w:w="924" w:type="dxa"/>
          </w:tcPr>
          <w:p w14:paraId="0E8100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5F528C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3702A4A" w14:textId="77777777" w:rsidTr="00EC134F">
        <w:trPr>
          <w:jc w:val="center"/>
        </w:trPr>
        <w:tc>
          <w:tcPr>
            <w:tcW w:w="924" w:type="dxa"/>
          </w:tcPr>
          <w:p w14:paraId="077BCEE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3BC8C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922A9D" w14:textId="77777777" w:rsidTr="00EC134F">
        <w:trPr>
          <w:jc w:val="center"/>
        </w:trPr>
        <w:tc>
          <w:tcPr>
            <w:tcW w:w="924" w:type="dxa"/>
          </w:tcPr>
          <w:p w14:paraId="3C9E46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EF2B18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D4F3BE" w14:textId="77777777" w:rsidTr="00EC134F">
        <w:trPr>
          <w:jc w:val="center"/>
        </w:trPr>
        <w:tc>
          <w:tcPr>
            <w:tcW w:w="924" w:type="dxa"/>
          </w:tcPr>
          <w:p w14:paraId="28BA62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15E04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CCACFF2" w14:textId="77777777" w:rsidTr="00EC134F">
        <w:trPr>
          <w:jc w:val="center"/>
        </w:trPr>
        <w:tc>
          <w:tcPr>
            <w:tcW w:w="924" w:type="dxa"/>
          </w:tcPr>
          <w:p w14:paraId="191E151C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1C8F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102ED28" w14:textId="77777777" w:rsidTr="00EC134F">
        <w:trPr>
          <w:jc w:val="center"/>
        </w:trPr>
        <w:tc>
          <w:tcPr>
            <w:tcW w:w="924" w:type="dxa"/>
          </w:tcPr>
          <w:p w14:paraId="75B665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17357F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84B404C" w14:textId="77777777" w:rsidTr="00EC134F">
        <w:trPr>
          <w:jc w:val="center"/>
        </w:trPr>
        <w:tc>
          <w:tcPr>
            <w:tcW w:w="924" w:type="dxa"/>
          </w:tcPr>
          <w:p w14:paraId="76B57F5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E26BB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20A17C" w14:textId="77777777" w:rsidTr="00EC134F">
        <w:trPr>
          <w:jc w:val="center"/>
        </w:trPr>
        <w:tc>
          <w:tcPr>
            <w:tcW w:w="924" w:type="dxa"/>
          </w:tcPr>
          <w:p w14:paraId="78954CE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2B3CF3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6EF9436" w14:textId="77777777" w:rsidTr="00EC134F">
        <w:trPr>
          <w:jc w:val="center"/>
        </w:trPr>
        <w:tc>
          <w:tcPr>
            <w:tcW w:w="924" w:type="dxa"/>
          </w:tcPr>
          <w:p w14:paraId="7A4484D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A9B7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015366" w14:textId="77777777" w:rsidTr="00EC134F">
        <w:trPr>
          <w:jc w:val="center"/>
        </w:trPr>
        <w:tc>
          <w:tcPr>
            <w:tcW w:w="924" w:type="dxa"/>
          </w:tcPr>
          <w:p w14:paraId="1EC799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A5F8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39FF205" w14:textId="77777777" w:rsidTr="00EC134F">
        <w:trPr>
          <w:jc w:val="center"/>
        </w:trPr>
        <w:tc>
          <w:tcPr>
            <w:tcW w:w="924" w:type="dxa"/>
          </w:tcPr>
          <w:p w14:paraId="6CB28F3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92DF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B0806D" w14:textId="77777777" w:rsidTr="00EC134F">
        <w:trPr>
          <w:jc w:val="center"/>
        </w:trPr>
        <w:tc>
          <w:tcPr>
            <w:tcW w:w="924" w:type="dxa"/>
          </w:tcPr>
          <w:p w14:paraId="7E6AC8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198F9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65FA9D" w14:textId="77777777" w:rsidTr="00EC134F">
        <w:trPr>
          <w:jc w:val="center"/>
        </w:trPr>
        <w:tc>
          <w:tcPr>
            <w:tcW w:w="924" w:type="dxa"/>
          </w:tcPr>
          <w:p w14:paraId="06E00C3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C40B4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F8635E6" w14:textId="77777777" w:rsidTr="00EC134F">
        <w:trPr>
          <w:jc w:val="center"/>
        </w:trPr>
        <w:tc>
          <w:tcPr>
            <w:tcW w:w="924" w:type="dxa"/>
          </w:tcPr>
          <w:p w14:paraId="3D2BF9D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B1CEB9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4D39A65" w14:textId="77777777" w:rsidTr="00EC134F">
        <w:trPr>
          <w:jc w:val="center"/>
        </w:trPr>
        <w:tc>
          <w:tcPr>
            <w:tcW w:w="924" w:type="dxa"/>
          </w:tcPr>
          <w:p w14:paraId="45F7AE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F3B0D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79B52" w14:textId="77777777" w:rsidTr="00EC134F">
        <w:trPr>
          <w:jc w:val="center"/>
        </w:trPr>
        <w:tc>
          <w:tcPr>
            <w:tcW w:w="924" w:type="dxa"/>
          </w:tcPr>
          <w:p w14:paraId="232818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4535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A5A12B" w14:textId="77777777" w:rsidTr="00EC134F">
        <w:trPr>
          <w:jc w:val="center"/>
        </w:trPr>
        <w:tc>
          <w:tcPr>
            <w:tcW w:w="924" w:type="dxa"/>
          </w:tcPr>
          <w:p w14:paraId="6ED083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4E808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409580" w14:textId="77777777" w:rsidTr="00EC134F">
        <w:trPr>
          <w:jc w:val="center"/>
        </w:trPr>
        <w:tc>
          <w:tcPr>
            <w:tcW w:w="924" w:type="dxa"/>
          </w:tcPr>
          <w:p w14:paraId="187B22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E8D5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C0ACDB5" w14:textId="77777777" w:rsidTr="00EC134F">
        <w:trPr>
          <w:jc w:val="center"/>
        </w:trPr>
        <w:tc>
          <w:tcPr>
            <w:tcW w:w="924" w:type="dxa"/>
          </w:tcPr>
          <w:p w14:paraId="5AECFA6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4E6F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ED34E1" w14:textId="77777777" w:rsidTr="00EC134F">
        <w:trPr>
          <w:jc w:val="center"/>
        </w:trPr>
        <w:tc>
          <w:tcPr>
            <w:tcW w:w="924" w:type="dxa"/>
          </w:tcPr>
          <w:p w14:paraId="2CAEB22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F4AF1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3C2D0AF" w14:textId="77777777" w:rsidTr="00EC134F">
        <w:trPr>
          <w:jc w:val="center"/>
        </w:trPr>
        <w:tc>
          <w:tcPr>
            <w:tcW w:w="924" w:type="dxa"/>
          </w:tcPr>
          <w:p w14:paraId="107C83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3D66A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198B890" w14:textId="77777777" w:rsidTr="00EC134F">
        <w:trPr>
          <w:jc w:val="center"/>
        </w:trPr>
        <w:tc>
          <w:tcPr>
            <w:tcW w:w="924" w:type="dxa"/>
          </w:tcPr>
          <w:p w14:paraId="59C32C6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F8BCF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46D91D0" w14:textId="77777777" w:rsidTr="00EC134F">
        <w:trPr>
          <w:jc w:val="center"/>
        </w:trPr>
        <w:tc>
          <w:tcPr>
            <w:tcW w:w="924" w:type="dxa"/>
          </w:tcPr>
          <w:p w14:paraId="7733EB2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DD235F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44E768" w14:textId="77777777" w:rsidTr="00EC134F">
        <w:trPr>
          <w:jc w:val="center"/>
        </w:trPr>
        <w:tc>
          <w:tcPr>
            <w:tcW w:w="924" w:type="dxa"/>
          </w:tcPr>
          <w:p w14:paraId="2B0983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700BC4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554C34F" w14:textId="77777777" w:rsidTr="00EC134F">
        <w:trPr>
          <w:jc w:val="center"/>
        </w:trPr>
        <w:tc>
          <w:tcPr>
            <w:tcW w:w="924" w:type="dxa"/>
          </w:tcPr>
          <w:p w14:paraId="0FD612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27FA1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C29C419" w14:textId="77777777" w:rsidTr="00EC134F">
        <w:trPr>
          <w:jc w:val="center"/>
        </w:trPr>
        <w:tc>
          <w:tcPr>
            <w:tcW w:w="924" w:type="dxa"/>
          </w:tcPr>
          <w:p w14:paraId="689626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342FE7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D9318ED" w14:textId="77777777" w:rsidTr="00EC134F">
        <w:trPr>
          <w:jc w:val="center"/>
        </w:trPr>
        <w:tc>
          <w:tcPr>
            <w:tcW w:w="924" w:type="dxa"/>
          </w:tcPr>
          <w:p w14:paraId="135221E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EBB53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C0B208" w14:textId="77777777" w:rsidTr="00EC134F">
        <w:trPr>
          <w:jc w:val="center"/>
        </w:trPr>
        <w:tc>
          <w:tcPr>
            <w:tcW w:w="924" w:type="dxa"/>
          </w:tcPr>
          <w:p w14:paraId="464181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A1F10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4440432" w14:textId="77777777" w:rsidTr="00EC134F">
        <w:trPr>
          <w:jc w:val="center"/>
        </w:trPr>
        <w:tc>
          <w:tcPr>
            <w:tcW w:w="924" w:type="dxa"/>
          </w:tcPr>
          <w:p w14:paraId="489260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94DF3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43AA0B5" w14:textId="77777777" w:rsidTr="00EC134F">
        <w:trPr>
          <w:jc w:val="center"/>
        </w:trPr>
        <w:tc>
          <w:tcPr>
            <w:tcW w:w="924" w:type="dxa"/>
          </w:tcPr>
          <w:p w14:paraId="0CB7BAC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85347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380BC1" w14:textId="77777777" w:rsidTr="00EC134F">
        <w:trPr>
          <w:jc w:val="center"/>
        </w:trPr>
        <w:tc>
          <w:tcPr>
            <w:tcW w:w="924" w:type="dxa"/>
          </w:tcPr>
          <w:p w14:paraId="10E677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959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EE1F48" w14:textId="77777777" w:rsidTr="00EC134F">
        <w:trPr>
          <w:jc w:val="center"/>
        </w:trPr>
        <w:tc>
          <w:tcPr>
            <w:tcW w:w="924" w:type="dxa"/>
          </w:tcPr>
          <w:p w14:paraId="6690A3C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E74FD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9C616B" w14:textId="77777777" w:rsidTr="00EC134F">
        <w:trPr>
          <w:jc w:val="center"/>
        </w:trPr>
        <w:tc>
          <w:tcPr>
            <w:tcW w:w="924" w:type="dxa"/>
          </w:tcPr>
          <w:p w14:paraId="261D4CA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1174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2E1D9F" w14:textId="77777777" w:rsidTr="00EC134F">
        <w:trPr>
          <w:jc w:val="center"/>
        </w:trPr>
        <w:tc>
          <w:tcPr>
            <w:tcW w:w="924" w:type="dxa"/>
          </w:tcPr>
          <w:p w14:paraId="05AB4E6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EA864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56CA08" w14:textId="77777777" w:rsidTr="00EC134F">
        <w:trPr>
          <w:jc w:val="center"/>
        </w:trPr>
        <w:tc>
          <w:tcPr>
            <w:tcW w:w="924" w:type="dxa"/>
          </w:tcPr>
          <w:p w14:paraId="6DBA0F8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5F20F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6E58C8" w14:textId="77777777" w:rsidTr="00EC134F">
        <w:trPr>
          <w:jc w:val="center"/>
        </w:trPr>
        <w:tc>
          <w:tcPr>
            <w:tcW w:w="924" w:type="dxa"/>
          </w:tcPr>
          <w:p w14:paraId="2010F8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09D64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16AE6CC" w14:textId="77777777" w:rsidTr="00EC134F">
        <w:trPr>
          <w:jc w:val="center"/>
        </w:trPr>
        <w:tc>
          <w:tcPr>
            <w:tcW w:w="924" w:type="dxa"/>
          </w:tcPr>
          <w:p w14:paraId="5944E0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266EBA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89ECE5" w14:textId="77777777" w:rsidTr="00EC134F">
        <w:trPr>
          <w:jc w:val="center"/>
        </w:trPr>
        <w:tc>
          <w:tcPr>
            <w:tcW w:w="924" w:type="dxa"/>
          </w:tcPr>
          <w:p w14:paraId="0740A56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1624A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89170D" w14:textId="77777777" w:rsidTr="00EC134F">
        <w:trPr>
          <w:jc w:val="center"/>
        </w:trPr>
        <w:tc>
          <w:tcPr>
            <w:tcW w:w="924" w:type="dxa"/>
          </w:tcPr>
          <w:p w14:paraId="48ABB47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38224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D388E63" w14:textId="77777777" w:rsidTr="00EC134F">
        <w:trPr>
          <w:jc w:val="center"/>
        </w:trPr>
        <w:tc>
          <w:tcPr>
            <w:tcW w:w="924" w:type="dxa"/>
          </w:tcPr>
          <w:p w14:paraId="072088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62965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81B610F" w14:textId="77777777" w:rsidTr="00EC134F">
        <w:trPr>
          <w:jc w:val="center"/>
        </w:trPr>
        <w:tc>
          <w:tcPr>
            <w:tcW w:w="924" w:type="dxa"/>
          </w:tcPr>
          <w:p w14:paraId="18CD0F6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D4CF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149287" w14:textId="77777777" w:rsidTr="00EC134F">
        <w:trPr>
          <w:jc w:val="center"/>
        </w:trPr>
        <w:tc>
          <w:tcPr>
            <w:tcW w:w="924" w:type="dxa"/>
          </w:tcPr>
          <w:p w14:paraId="4FED6BF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2548F9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578B8B6" w14:textId="77777777" w:rsidTr="00EC134F">
        <w:trPr>
          <w:jc w:val="center"/>
        </w:trPr>
        <w:tc>
          <w:tcPr>
            <w:tcW w:w="924" w:type="dxa"/>
          </w:tcPr>
          <w:p w14:paraId="38EA357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C110E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8769B9" w14:textId="77777777" w:rsidTr="00EC134F">
        <w:trPr>
          <w:jc w:val="center"/>
        </w:trPr>
        <w:tc>
          <w:tcPr>
            <w:tcW w:w="924" w:type="dxa"/>
          </w:tcPr>
          <w:p w14:paraId="196DDAD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7152E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5601F9D" w14:textId="77777777" w:rsidTr="00EC134F">
        <w:trPr>
          <w:jc w:val="center"/>
        </w:trPr>
        <w:tc>
          <w:tcPr>
            <w:tcW w:w="924" w:type="dxa"/>
          </w:tcPr>
          <w:p w14:paraId="3DFE445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E8F955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C98502" w14:textId="77777777" w:rsidTr="00EC134F">
        <w:trPr>
          <w:jc w:val="center"/>
        </w:trPr>
        <w:tc>
          <w:tcPr>
            <w:tcW w:w="924" w:type="dxa"/>
          </w:tcPr>
          <w:p w14:paraId="6E53F64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1C969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E75044A" w14:textId="77777777" w:rsidTr="00EC134F">
        <w:trPr>
          <w:jc w:val="center"/>
        </w:trPr>
        <w:tc>
          <w:tcPr>
            <w:tcW w:w="924" w:type="dxa"/>
          </w:tcPr>
          <w:p w14:paraId="7823937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7DC6E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B7E6486" w14:textId="77777777" w:rsidTr="00EC134F">
        <w:trPr>
          <w:jc w:val="center"/>
        </w:trPr>
        <w:tc>
          <w:tcPr>
            <w:tcW w:w="924" w:type="dxa"/>
          </w:tcPr>
          <w:p w14:paraId="59F00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7B590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A51D11" w14:textId="77777777" w:rsidTr="00EC134F">
        <w:trPr>
          <w:jc w:val="center"/>
        </w:trPr>
        <w:tc>
          <w:tcPr>
            <w:tcW w:w="924" w:type="dxa"/>
          </w:tcPr>
          <w:p w14:paraId="798A70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F0569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0AEBE5" w14:textId="77777777" w:rsidTr="00EC134F">
        <w:trPr>
          <w:jc w:val="center"/>
        </w:trPr>
        <w:tc>
          <w:tcPr>
            <w:tcW w:w="924" w:type="dxa"/>
          </w:tcPr>
          <w:p w14:paraId="0677B9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A10E4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155DD5" w14:textId="77777777" w:rsidTr="00EC134F">
        <w:trPr>
          <w:jc w:val="center"/>
        </w:trPr>
        <w:tc>
          <w:tcPr>
            <w:tcW w:w="924" w:type="dxa"/>
          </w:tcPr>
          <w:p w14:paraId="05A706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AF3F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E4A884C" w14:textId="77777777" w:rsidTr="00EC134F">
        <w:trPr>
          <w:jc w:val="center"/>
        </w:trPr>
        <w:tc>
          <w:tcPr>
            <w:tcW w:w="924" w:type="dxa"/>
          </w:tcPr>
          <w:p w14:paraId="62C9F1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8396E5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BD9626" w14:textId="77777777" w:rsidTr="00EC134F">
        <w:trPr>
          <w:jc w:val="center"/>
        </w:trPr>
        <w:tc>
          <w:tcPr>
            <w:tcW w:w="924" w:type="dxa"/>
          </w:tcPr>
          <w:p w14:paraId="034E79C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A33F3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080C87" w14:textId="77777777" w:rsidTr="00EC134F">
        <w:trPr>
          <w:jc w:val="center"/>
        </w:trPr>
        <w:tc>
          <w:tcPr>
            <w:tcW w:w="924" w:type="dxa"/>
          </w:tcPr>
          <w:p w14:paraId="44B5554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B950C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5AA5173" w14:textId="77777777" w:rsidTr="00EC134F">
        <w:trPr>
          <w:jc w:val="center"/>
        </w:trPr>
        <w:tc>
          <w:tcPr>
            <w:tcW w:w="924" w:type="dxa"/>
          </w:tcPr>
          <w:p w14:paraId="643CA620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05BE03F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6C53DAB" w14:textId="77777777" w:rsidTr="00EC134F">
        <w:trPr>
          <w:jc w:val="center"/>
        </w:trPr>
        <w:tc>
          <w:tcPr>
            <w:tcW w:w="924" w:type="dxa"/>
          </w:tcPr>
          <w:p w14:paraId="6DC1E1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F6090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4E6DBE" w14:textId="77777777" w:rsidTr="00EC134F">
        <w:trPr>
          <w:jc w:val="center"/>
        </w:trPr>
        <w:tc>
          <w:tcPr>
            <w:tcW w:w="924" w:type="dxa"/>
          </w:tcPr>
          <w:p w14:paraId="2AE5E4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6E15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842C3BA" w14:textId="77777777" w:rsidTr="00EC134F">
        <w:trPr>
          <w:jc w:val="center"/>
        </w:trPr>
        <w:tc>
          <w:tcPr>
            <w:tcW w:w="924" w:type="dxa"/>
          </w:tcPr>
          <w:p w14:paraId="0A050A8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70CBA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3F2291D" w14:textId="77777777" w:rsidTr="00EC134F">
        <w:trPr>
          <w:jc w:val="center"/>
        </w:trPr>
        <w:tc>
          <w:tcPr>
            <w:tcW w:w="924" w:type="dxa"/>
          </w:tcPr>
          <w:p w14:paraId="08D3D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1529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6445A3" w14:textId="77777777" w:rsidTr="00EC134F">
        <w:trPr>
          <w:jc w:val="center"/>
        </w:trPr>
        <w:tc>
          <w:tcPr>
            <w:tcW w:w="924" w:type="dxa"/>
          </w:tcPr>
          <w:p w14:paraId="5AE4D93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86E81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5806BFD" w14:textId="77777777" w:rsidTr="00EC134F">
        <w:trPr>
          <w:jc w:val="center"/>
        </w:trPr>
        <w:tc>
          <w:tcPr>
            <w:tcW w:w="924" w:type="dxa"/>
          </w:tcPr>
          <w:p w14:paraId="4341DD9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DE917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CA6BD8F" w14:textId="77777777" w:rsidTr="00EC134F">
        <w:trPr>
          <w:jc w:val="center"/>
        </w:trPr>
        <w:tc>
          <w:tcPr>
            <w:tcW w:w="924" w:type="dxa"/>
          </w:tcPr>
          <w:p w14:paraId="7566363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3B07C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FE793A2" w14:textId="77777777" w:rsidTr="00EC134F">
        <w:trPr>
          <w:jc w:val="center"/>
        </w:trPr>
        <w:tc>
          <w:tcPr>
            <w:tcW w:w="924" w:type="dxa"/>
          </w:tcPr>
          <w:p w14:paraId="10DCE04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49554E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4298ED" w14:textId="77777777" w:rsidTr="00EC134F">
        <w:trPr>
          <w:jc w:val="center"/>
        </w:trPr>
        <w:tc>
          <w:tcPr>
            <w:tcW w:w="924" w:type="dxa"/>
          </w:tcPr>
          <w:p w14:paraId="0154E2A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087A14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CEFF3F8" w14:textId="77777777" w:rsidTr="00EC134F">
        <w:trPr>
          <w:jc w:val="center"/>
        </w:trPr>
        <w:tc>
          <w:tcPr>
            <w:tcW w:w="924" w:type="dxa"/>
          </w:tcPr>
          <w:p w14:paraId="3F60CAC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F4F36A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BB6FBF6" w14:textId="77777777" w:rsidTr="00EC134F">
        <w:trPr>
          <w:jc w:val="center"/>
        </w:trPr>
        <w:tc>
          <w:tcPr>
            <w:tcW w:w="924" w:type="dxa"/>
          </w:tcPr>
          <w:p w14:paraId="0E7ECA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138D10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2A807BC" w14:textId="77777777" w:rsidTr="00EC134F">
        <w:trPr>
          <w:jc w:val="center"/>
        </w:trPr>
        <w:tc>
          <w:tcPr>
            <w:tcW w:w="924" w:type="dxa"/>
          </w:tcPr>
          <w:p w14:paraId="4F8FAB3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5A9156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1DF6875" w14:textId="77777777" w:rsidTr="00EC134F">
        <w:trPr>
          <w:jc w:val="center"/>
        </w:trPr>
        <w:tc>
          <w:tcPr>
            <w:tcW w:w="924" w:type="dxa"/>
          </w:tcPr>
          <w:p w14:paraId="3B07281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B036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7A44A08" w14:textId="77777777" w:rsidTr="00EC134F">
        <w:trPr>
          <w:jc w:val="center"/>
        </w:trPr>
        <w:tc>
          <w:tcPr>
            <w:tcW w:w="924" w:type="dxa"/>
          </w:tcPr>
          <w:p w14:paraId="7393552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6376E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37CED" w14:textId="77777777" w:rsidTr="00EC134F">
        <w:trPr>
          <w:jc w:val="center"/>
        </w:trPr>
        <w:tc>
          <w:tcPr>
            <w:tcW w:w="924" w:type="dxa"/>
          </w:tcPr>
          <w:p w14:paraId="45A627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23F300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95A3B" w14:textId="77777777" w:rsidTr="00EC134F">
        <w:trPr>
          <w:jc w:val="center"/>
        </w:trPr>
        <w:tc>
          <w:tcPr>
            <w:tcW w:w="924" w:type="dxa"/>
          </w:tcPr>
          <w:p w14:paraId="3FEABA0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AEF089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146F53" w14:textId="77777777" w:rsidTr="00EC134F">
        <w:trPr>
          <w:jc w:val="center"/>
        </w:trPr>
        <w:tc>
          <w:tcPr>
            <w:tcW w:w="924" w:type="dxa"/>
          </w:tcPr>
          <w:p w14:paraId="5AE9B6F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1DD2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389738" w14:textId="77777777" w:rsidTr="00EC134F">
        <w:trPr>
          <w:jc w:val="center"/>
        </w:trPr>
        <w:tc>
          <w:tcPr>
            <w:tcW w:w="924" w:type="dxa"/>
          </w:tcPr>
          <w:p w14:paraId="315F7A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6DEDF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2696C8B" w14:textId="77777777" w:rsidTr="00EC134F">
        <w:trPr>
          <w:jc w:val="center"/>
        </w:trPr>
        <w:tc>
          <w:tcPr>
            <w:tcW w:w="924" w:type="dxa"/>
          </w:tcPr>
          <w:p w14:paraId="0751722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A95083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BDF5B8F" w14:textId="77777777" w:rsidTr="00EC134F">
        <w:trPr>
          <w:jc w:val="center"/>
        </w:trPr>
        <w:tc>
          <w:tcPr>
            <w:tcW w:w="924" w:type="dxa"/>
          </w:tcPr>
          <w:p w14:paraId="5FEBA21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DB6E0E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11F48D" w14:textId="77777777" w:rsidTr="00EC134F">
        <w:trPr>
          <w:jc w:val="center"/>
        </w:trPr>
        <w:tc>
          <w:tcPr>
            <w:tcW w:w="924" w:type="dxa"/>
          </w:tcPr>
          <w:p w14:paraId="36AB83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CE4EAD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81C75A8" w14:textId="77777777" w:rsidTr="00EC134F">
        <w:trPr>
          <w:jc w:val="center"/>
        </w:trPr>
        <w:tc>
          <w:tcPr>
            <w:tcW w:w="924" w:type="dxa"/>
          </w:tcPr>
          <w:p w14:paraId="680E8FB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1AB6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9CAC17" w14:textId="77777777" w:rsidTr="00EC134F">
        <w:trPr>
          <w:jc w:val="center"/>
        </w:trPr>
        <w:tc>
          <w:tcPr>
            <w:tcW w:w="924" w:type="dxa"/>
          </w:tcPr>
          <w:p w14:paraId="3C8F1A3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8EE57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53EBC5" w14:textId="77777777" w:rsidTr="00EC134F">
        <w:trPr>
          <w:jc w:val="center"/>
        </w:trPr>
        <w:tc>
          <w:tcPr>
            <w:tcW w:w="924" w:type="dxa"/>
          </w:tcPr>
          <w:p w14:paraId="708EA91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F9CD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20DE01D" w14:textId="77777777" w:rsidTr="00EC134F">
        <w:trPr>
          <w:jc w:val="center"/>
        </w:trPr>
        <w:tc>
          <w:tcPr>
            <w:tcW w:w="924" w:type="dxa"/>
          </w:tcPr>
          <w:p w14:paraId="7C40388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C516F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85F48B" w14:textId="77777777" w:rsidTr="00EC134F">
        <w:trPr>
          <w:jc w:val="center"/>
        </w:trPr>
        <w:tc>
          <w:tcPr>
            <w:tcW w:w="924" w:type="dxa"/>
          </w:tcPr>
          <w:p w14:paraId="0473937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0EC2CF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9389BB" w14:textId="77777777" w:rsidTr="00EC134F">
        <w:trPr>
          <w:jc w:val="center"/>
        </w:trPr>
        <w:tc>
          <w:tcPr>
            <w:tcW w:w="924" w:type="dxa"/>
          </w:tcPr>
          <w:p w14:paraId="68801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46B54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BDC43E" w14:textId="77777777" w:rsidTr="00EC134F">
        <w:trPr>
          <w:jc w:val="center"/>
        </w:trPr>
        <w:tc>
          <w:tcPr>
            <w:tcW w:w="924" w:type="dxa"/>
          </w:tcPr>
          <w:p w14:paraId="36B41F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72000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A4E3F7" w14:textId="77777777" w:rsidTr="00EC134F">
        <w:trPr>
          <w:jc w:val="center"/>
        </w:trPr>
        <w:tc>
          <w:tcPr>
            <w:tcW w:w="924" w:type="dxa"/>
          </w:tcPr>
          <w:p w14:paraId="5235F6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44DB7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F7248E" w14:textId="77777777" w:rsidTr="00EC134F">
        <w:trPr>
          <w:jc w:val="center"/>
        </w:trPr>
        <w:tc>
          <w:tcPr>
            <w:tcW w:w="924" w:type="dxa"/>
          </w:tcPr>
          <w:p w14:paraId="2A053CC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5FA8C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720F10" w14:textId="77777777" w:rsidTr="00EC134F">
        <w:trPr>
          <w:jc w:val="center"/>
        </w:trPr>
        <w:tc>
          <w:tcPr>
            <w:tcW w:w="924" w:type="dxa"/>
          </w:tcPr>
          <w:p w14:paraId="2681D0E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3716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211891" w14:textId="77777777" w:rsidTr="00EC134F">
        <w:trPr>
          <w:jc w:val="center"/>
        </w:trPr>
        <w:tc>
          <w:tcPr>
            <w:tcW w:w="924" w:type="dxa"/>
          </w:tcPr>
          <w:p w14:paraId="7C8B66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AE01F6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D536CDA" w14:textId="77777777" w:rsidTr="00EC134F">
        <w:trPr>
          <w:jc w:val="center"/>
        </w:trPr>
        <w:tc>
          <w:tcPr>
            <w:tcW w:w="924" w:type="dxa"/>
          </w:tcPr>
          <w:p w14:paraId="3647BF8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98ACFD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00249" w14:textId="77777777" w:rsidTr="00EC134F">
        <w:trPr>
          <w:jc w:val="center"/>
        </w:trPr>
        <w:tc>
          <w:tcPr>
            <w:tcW w:w="924" w:type="dxa"/>
          </w:tcPr>
          <w:p w14:paraId="2D354C1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0B4857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4DB2C9B" w14:textId="77777777" w:rsidTr="00EC134F">
        <w:trPr>
          <w:jc w:val="center"/>
        </w:trPr>
        <w:tc>
          <w:tcPr>
            <w:tcW w:w="924" w:type="dxa"/>
          </w:tcPr>
          <w:p w14:paraId="1D6DE9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D2D2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5E6A3E" w14:textId="77777777" w:rsidTr="00EC134F">
        <w:trPr>
          <w:jc w:val="center"/>
        </w:trPr>
        <w:tc>
          <w:tcPr>
            <w:tcW w:w="924" w:type="dxa"/>
          </w:tcPr>
          <w:p w14:paraId="14BA5ED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CD5E27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7D4F1B" w14:textId="77777777" w:rsidTr="00EC134F">
        <w:trPr>
          <w:jc w:val="center"/>
        </w:trPr>
        <w:tc>
          <w:tcPr>
            <w:tcW w:w="924" w:type="dxa"/>
          </w:tcPr>
          <w:p w14:paraId="30FB70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241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E3FDF" w14:textId="77777777" w:rsidTr="00EC134F">
        <w:trPr>
          <w:jc w:val="center"/>
        </w:trPr>
        <w:tc>
          <w:tcPr>
            <w:tcW w:w="924" w:type="dxa"/>
          </w:tcPr>
          <w:p w14:paraId="060ED73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2642F7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AD5E3E" w14:textId="77777777" w:rsidTr="00EC134F">
        <w:trPr>
          <w:jc w:val="center"/>
        </w:trPr>
        <w:tc>
          <w:tcPr>
            <w:tcW w:w="924" w:type="dxa"/>
          </w:tcPr>
          <w:p w14:paraId="0E17CC7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20A92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B2DAA1" w14:textId="77777777" w:rsidTr="00EC134F">
        <w:trPr>
          <w:jc w:val="center"/>
        </w:trPr>
        <w:tc>
          <w:tcPr>
            <w:tcW w:w="924" w:type="dxa"/>
          </w:tcPr>
          <w:p w14:paraId="5C6A75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36DC6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B27A8" w14:textId="77777777" w:rsidTr="00EC134F">
        <w:trPr>
          <w:jc w:val="center"/>
        </w:trPr>
        <w:tc>
          <w:tcPr>
            <w:tcW w:w="924" w:type="dxa"/>
          </w:tcPr>
          <w:p w14:paraId="3C60BC2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61E30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0A2A4DC" w14:textId="77777777" w:rsidTr="00EC134F">
        <w:trPr>
          <w:jc w:val="center"/>
        </w:trPr>
        <w:tc>
          <w:tcPr>
            <w:tcW w:w="924" w:type="dxa"/>
          </w:tcPr>
          <w:p w14:paraId="1AFF24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2D79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A9417B" w14:textId="77777777" w:rsidTr="00EC134F">
        <w:trPr>
          <w:jc w:val="center"/>
        </w:trPr>
        <w:tc>
          <w:tcPr>
            <w:tcW w:w="924" w:type="dxa"/>
          </w:tcPr>
          <w:p w14:paraId="2CA915F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BC1C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0D9977" w14:textId="77777777" w:rsidTr="00EC134F">
        <w:trPr>
          <w:jc w:val="center"/>
        </w:trPr>
        <w:tc>
          <w:tcPr>
            <w:tcW w:w="924" w:type="dxa"/>
          </w:tcPr>
          <w:p w14:paraId="1811CBB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DC0EB3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8E30C7" w14:textId="77777777" w:rsidTr="00EC134F">
        <w:trPr>
          <w:jc w:val="center"/>
        </w:trPr>
        <w:tc>
          <w:tcPr>
            <w:tcW w:w="924" w:type="dxa"/>
          </w:tcPr>
          <w:p w14:paraId="55F91F7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13893E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0693A93" w14:textId="77777777" w:rsidTr="00EC134F">
        <w:trPr>
          <w:jc w:val="center"/>
        </w:trPr>
        <w:tc>
          <w:tcPr>
            <w:tcW w:w="924" w:type="dxa"/>
          </w:tcPr>
          <w:p w14:paraId="148837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8B5C5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785952" w14:textId="77777777" w:rsidTr="00EC134F">
        <w:trPr>
          <w:jc w:val="center"/>
        </w:trPr>
        <w:tc>
          <w:tcPr>
            <w:tcW w:w="924" w:type="dxa"/>
          </w:tcPr>
          <w:p w14:paraId="65DBB0C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81A2E8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6127AA" w14:textId="77777777" w:rsidTr="00EC134F">
        <w:trPr>
          <w:jc w:val="center"/>
        </w:trPr>
        <w:tc>
          <w:tcPr>
            <w:tcW w:w="924" w:type="dxa"/>
          </w:tcPr>
          <w:p w14:paraId="652A047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FA537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3EE41F" w14:textId="77777777" w:rsidTr="00EC134F">
        <w:trPr>
          <w:jc w:val="center"/>
        </w:trPr>
        <w:tc>
          <w:tcPr>
            <w:tcW w:w="924" w:type="dxa"/>
          </w:tcPr>
          <w:p w14:paraId="4BDE5E0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CC986A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14DFBC" w14:textId="77777777" w:rsidTr="00EC134F">
        <w:trPr>
          <w:jc w:val="center"/>
        </w:trPr>
        <w:tc>
          <w:tcPr>
            <w:tcW w:w="924" w:type="dxa"/>
          </w:tcPr>
          <w:p w14:paraId="5D76CF93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0627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41D3EC" w14:textId="77777777" w:rsidTr="00EC134F">
        <w:trPr>
          <w:jc w:val="center"/>
        </w:trPr>
        <w:tc>
          <w:tcPr>
            <w:tcW w:w="924" w:type="dxa"/>
          </w:tcPr>
          <w:p w14:paraId="6308B3B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FE2F0E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C6826E" w14:textId="77777777" w:rsidTr="00EC134F">
        <w:trPr>
          <w:jc w:val="center"/>
        </w:trPr>
        <w:tc>
          <w:tcPr>
            <w:tcW w:w="924" w:type="dxa"/>
          </w:tcPr>
          <w:p w14:paraId="7A0D843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951EA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2F9AE4A" w14:textId="77777777" w:rsidTr="00EC134F">
        <w:trPr>
          <w:jc w:val="center"/>
        </w:trPr>
        <w:tc>
          <w:tcPr>
            <w:tcW w:w="924" w:type="dxa"/>
          </w:tcPr>
          <w:p w14:paraId="7D81A89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2DD2B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900F372" w14:textId="77777777" w:rsidTr="00EC134F">
        <w:trPr>
          <w:jc w:val="center"/>
        </w:trPr>
        <w:tc>
          <w:tcPr>
            <w:tcW w:w="924" w:type="dxa"/>
          </w:tcPr>
          <w:p w14:paraId="6089BB6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EE6D8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57C740D" w14:textId="77777777" w:rsidTr="00EC134F">
        <w:trPr>
          <w:jc w:val="center"/>
        </w:trPr>
        <w:tc>
          <w:tcPr>
            <w:tcW w:w="924" w:type="dxa"/>
          </w:tcPr>
          <w:p w14:paraId="06E140F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A8543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A0C1A6B" w14:textId="77777777" w:rsidTr="00EC134F">
        <w:trPr>
          <w:jc w:val="center"/>
        </w:trPr>
        <w:tc>
          <w:tcPr>
            <w:tcW w:w="924" w:type="dxa"/>
          </w:tcPr>
          <w:p w14:paraId="0BC43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0A80D1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5D6763" w14:textId="77777777" w:rsidTr="00EC134F">
        <w:trPr>
          <w:jc w:val="center"/>
        </w:trPr>
        <w:tc>
          <w:tcPr>
            <w:tcW w:w="924" w:type="dxa"/>
          </w:tcPr>
          <w:p w14:paraId="39893C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0EF31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2457C4" w14:textId="77777777" w:rsidTr="00EC134F">
        <w:trPr>
          <w:jc w:val="center"/>
        </w:trPr>
        <w:tc>
          <w:tcPr>
            <w:tcW w:w="924" w:type="dxa"/>
          </w:tcPr>
          <w:p w14:paraId="55949FF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1CA1F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BE7C512" w14:textId="77777777" w:rsidTr="00EC134F">
        <w:trPr>
          <w:jc w:val="center"/>
        </w:trPr>
        <w:tc>
          <w:tcPr>
            <w:tcW w:w="924" w:type="dxa"/>
          </w:tcPr>
          <w:p w14:paraId="2493D5B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7B869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1E7E930" w14:textId="77777777" w:rsidTr="00EC134F">
        <w:trPr>
          <w:jc w:val="center"/>
        </w:trPr>
        <w:tc>
          <w:tcPr>
            <w:tcW w:w="924" w:type="dxa"/>
          </w:tcPr>
          <w:p w14:paraId="7E362C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53EE3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E61803" w14:textId="77777777" w:rsidTr="00EC134F">
        <w:trPr>
          <w:jc w:val="center"/>
        </w:trPr>
        <w:tc>
          <w:tcPr>
            <w:tcW w:w="924" w:type="dxa"/>
          </w:tcPr>
          <w:p w14:paraId="47646DB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D2E6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165127" w14:textId="77777777" w:rsidTr="00EC134F">
        <w:trPr>
          <w:jc w:val="center"/>
        </w:trPr>
        <w:tc>
          <w:tcPr>
            <w:tcW w:w="924" w:type="dxa"/>
          </w:tcPr>
          <w:p w14:paraId="38D990B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91E5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A4BCE4E" w14:textId="77777777" w:rsidTr="00EC134F">
        <w:trPr>
          <w:jc w:val="center"/>
        </w:trPr>
        <w:tc>
          <w:tcPr>
            <w:tcW w:w="924" w:type="dxa"/>
          </w:tcPr>
          <w:p w14:paraId="293D70E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521BC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775078A" w14:textId="77777777" w:rsidTr="00EC134F">
        <w:trPr>
          <w:jc w:val="center"/>
        </w:trPr>
        <w:tc>
          <w:tcPr>
            <w:tcW w:w="924" w:type="dxa"/>
          </w:tcPr>
          <w:p w14:paraId="39CEC5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C6B9D0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7B4BC61" w14:textId="77777777" w:rsidTr="00EC134F">
        <w:trPr>
          <w:jc w:val="center"/>
        </w:trPr>
        <w:tc>
          <w:tcPr>
            <w:tcW w:w="924" w:type="dxa"/>
          </w:tcPr>
          <w:p w14:paraId="3A2170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FD2DEA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BD14F24" w14:textId="77777777" w:rsidTr="00EC134F">
        <w:trPr>
          <w:jc w:val="center"/>
        </w:trPr>
        <w:tc>
          <w:tcPr>
            <w:tcW w:w="924" w:type="dxa"/>
          </w:tcPr>
          <w:p w14:paraId="06A18A5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44ADE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CC5153A" w14:textId="77777777" w:rsidTr="00EC134F">
        <w:trPr>
          <w:jc w:val="center"/>
        </w:trPr>
        <w:tc>
          <w:tcPr>
            <w:tcW w:w="924" w:type="dxa"/>
          </w:tcPr>
          <w:p w14:paraId="02953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D4D3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4424A27" w14:textId="77777777" w:rsidTr="00EC134F">
        <w:trPr>
          <w:jc w:val="center"/>
        </w:trPr>
        <w:tc>
          <w:tcPr>
            <w:tcW w:w="924" w:type="dxa"/>
          </w:tcPr>
          <w:p w14:paraId="1A01D5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6F69F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</w:tbl>
    <w:p w14:paraId="3A7E3C70" w14:textId="17E155F4" w:rsidR="003F27F5" w:rsidRDefault="003F27F5" w:rsidP="003F27F5"/>
    <w:p w14:paraId="1F6C19BB" w14:textId="5416B86D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 w:rsidR="00A53C6B"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F553" w14:textId="77777777" w:rsidR="00DC3215" w:rsidRDefault="00DC3215" w:rsidP="00FC50EF">
      <w:pPr>
        <w:spacing w:after="0" w:line="240" w:lineRule="auto"/>
      </w:pPr>
      <w:r>
        <w:separator/>
      </w:r>
    </w:p>
  </w:endnote>
  <w:endnote w:type="continuationSeparator" w:id="0">
    <w:p w14:paraId="329DD99E" w14:textId="77777777" w:rsidR="00DC3215" w:rsidRDefault="00DC3215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0728" w14:textId="77777777" w:rsidR="00DC3215" w:rsidRDefault="00DC3215" w:rsidP="00FC50EF">
      <w:pPr>
        <w:spacing w:after="0" w:line="240" w:lineRule="auto"/>
      </w:pPr>
      <w:r>
        <w:separator/>
      </w:r>
    </w:p>
  </w:footnote>
  <w:footnote w:type="continuationSeparator" w:id="0">
    <w:p w14:paraId="0EB6B646" w14:textId="77777777" w:rsidR="00DC3215" w:rsidRDefault="00DC3215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8AB"/>
    <w:rsid w:val="00050B0F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8768D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57B6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157C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257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4929"/>
    <w:rsid w:val="00A3579B"/>
    <w:rsid w:val="00A35B58"/>
    <w:rsid w:val="00A40215"/>
    <w:rsid w:val="00A4229D"/>
    <w:rsid w:val="00A4562F"/>
    <w:rsid w:val="00A4597D"/>
    <w:rsid w:val="00A5002B"/>
    <w:rsid w:val="00A5353B"/>
    <w:rsid w:val="00A53C6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215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35B9"/>
    <w:rsid w:val="00EC36D7"/>
    <w:rsid w:val="00EC64DC"/>
    <w:rsid w:val="00EC74C3"/>
    <w:rsid w:val="00EC78B9"/>
    <w:rsid w:val="00ED06CA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00D0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2</TotalTime>
  <Pages>1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39</cp:revision>
  <cp:lastPrinted>2022-10-11T12:30:00Z</cp:lastPrinted>
  <dcterms:created xsi:type="dcterms:W3CDTF">2022-02-28T14:02:00Z</dcterms:created>
  <dcterms:modified xsi:type="dcterms:W3CDTF">2022-10-11T12:30:00Z</dcterms:modified>
</cp:coreProperties>
</file>